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511" w:rsidRDefault="000F3511" w:rsidP="00484D3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F3511" w:rsidRDefault="000F3511" w:rsidP="00F42E1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53D6B" w:rsidRDefault="00A53D6B" w:rsidP="00F42E1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42E15" w:rsidRPr="00F42E15" w:rsidRDefault="00F42E15" w:rsidP="00F42E1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42E15">
        <w:rPr>
          <w:rFonts w:ascii="Times New Roman" w:hAnsi="Times New Roman" w:cs="Times New Roman"/>
          <w:b/>
          <w:bCs/>
        </w:rPr>
        <w:t>РОССИЙСКАЯ ФЕДЕРАЦИЯ</w:t>
      </w:r>
    </w:p>
    <w:p w:rsidR="00F42E15" w:rsidRPr="00F42E15" w:rsidRDefault="00F42E15" w:rsidP="00F42E1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42E15">
        <w:rPr>
          <w:rFonts w:ascii="Times New Roman" w:hAnsi="Times New Roman" w:cs="Times New Roman"/>
          <w:b/>
          <w:bCs/>
        </w:rPr>
        <w:t>УПРАВЛЕНИЕ ОБРАЗОВАНИЯ АДМИНИСТРАЦИИ ГОРОДА ОРЛА</w:t>
      </w:r>
    </w:p>
    <w:p w:rsidR="00F42E15" w:rsidRPr="00F42E15" w:rsidRDefault="00F42E15" w:rsidP="00F42E1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42E15">
        <w:rPr>
          <w:rFonts w:ascii="Times New Roman" w:hAnsi="Times New Roman" w:cs="Times New Roman"/>
          <w:b/>
          <w:bCs/>
        </w:rPr>
        <w:t>МУНИЦИПАЛЬНОЕ БЮДЖЕТНОЕ ОБШЕОБРАЗОВАТЕЛЬНОЕ УЧРЕЖДЕНИЕ-</w:t>
      </w:r>
    </w:p>
    <w:p w:rsidR="00F42E15" w:rsidRPr="00F42E15" w:rsidRDefault="00F42E15" w:rsidP="00F42E1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42E15">
        <w:rPr>
          <w:rFonts w:ascii="Times New Roman" w:hAnsi="Times New Roman" w:cs="Times New Roman"/>
          <w:b/>
          <w:bCs/>
        </w:rPr>
        <w:t xml:space="preserve">ШКОЛА № 35 имени А.Г. </w:t>
      </w:r>
      <w:proofErr w:type="gramStart"/>
      <w:r w:rsidRPr="00F42E15">
        <w:rPr>
          <w:rFonts w:ascii="Times New Roman" w:hAnsi="Times New Roman" w:cs="Times New Roman"/>
          <w:b/>
          <w:bCs/>
        </w:rPr>
        <w:t>ПЕРЕЛЫГИНА  ГОРОДА</w:t>
      </w:r>
      <w:proofErr w:type="gramEnd"/>
      <w:r w:rsidRPr="00F42E15">
        <w:rPr>
          <w:rFonts w:ascii="Times New Roman" w:hAnsi="Times New Roman" w:cs="Times New Roman"/>
          <w:b/>
          <w:bCs/>
        </w:rPr>
        <w:t xml:space="preserve"> ОРЛА</w:t>
      </w:r>
    </w:p>
    <w:p w:rsidR="00F42E15" w:rsidRPr="00F42E15" w:rsidRDefault="00F42E15" w:rsidP="00F42E15">
      <w:pPr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smartTag w:uri="urn:schemas-microsoft-com:office:smarttags" w:element="metricconverter">
        <w:smartTagPr>
          <w:attr w:name="ProductID" w:val="302012 г"/>
        </w:smartTagPr>
        <w:r w:rsidRPr="00F42E15">
          <w:rPr>
            <w:rFonts w:ascii="Times New Roman" w:hAnsi="Times New Roman" w:cs="Times New Roman"/>
            <w:bCs/>
            <w:i/>
          </w:rPr>
          <w:t>302012 г</w:t>
        </w:r>
      </w:smartTag>
      <w:r w:rsidRPr="00F42E15">
        <w:rPr>
          <w:rFonts w:ascii="Times New Roman" w:hAnsi="Times New Roman" w:cs="Times New Roman"/>
          <w:bCs/>
          <w:i/>
        </w:rPr>
        <w:t>. Орел, ул. Абрамова и Соколова,</w:t>
      </w:r>
      <w:r w:rsidR="002076AF">
        <w:rPr>
          <w:rFonts w:ascii="Times New Roman" w:hAnsi="Times New Roman" w:cs="Times New Roman"/>
          <w:bCs/>
          <w:i/>
        </w:rPr>
        <w:t xml:space="preserve"> </w:t>
      </w:r>
      <w:r w:rsidRPr="00F42E15">
        <w:rPr>
          <w:rFonts w:ascii="Times New Roman" w:hAnsi="Times New Roman" w:cs="Times New Roman"/>
          <w:bCs/>
          <w:i/>
        </w:rPr>
        <w:t>д.76 тел.54-48-35, 55-00-23</w:t>
      </w:r>
    </w:p>
    <w:p w:rsidR="00F81489" w:rsidRPr="00F81489" w:rsidRDefault="00F81489" w:rsidP="00F42E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F81489" w:rsidRPr="00F81489" w:rsidTr="00F81489">
        <w:tc>
          <w:tcPr>
            <w:tcW w:w="7807" w:type="dxa"/>
          </w:tcPr>
          <w:p w:rsidR="00F81489" w:rsidRPr="00F81489" w:rsidRDefault="00F81489" w:rsidP="00F81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7" w:type="dxa"/>
          </w:tcPr>
          <w:p w:rsidR="00563EEB" w:rsidRDefault="00563EE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63EEB" w:rsidRDefault="00563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771900" cy="16097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ечать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61A9" w:rsidRPr="001C61A9" w:rsidRDefault="004878DF" w:rsidP="0056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  <w:r w:rsidR="00951CC8">
              <w:rPr>
                <w:rFonts w:ascii="Times New Roman" w:hAnsi="Times New Roman" w:cs="Times New Roman"/>
                <w:sz w:val="28"/>
                <w:szCs w:val="28"/>
              </w:rPr>
              <w:t xml:space="preserve"> 31.08.2023 № 69/9 – Д</w:t>
            </w:r>
          </w:p>
        </w:tc>
      </w:tr>
    </w:tbl>
    <w:p w:rsidR="00F81489" w:rsidRDefault="00F81489">
      <w:pPr>
        <w:rPr>
          <w:rFonts w:ascii="Times New Roman" w:hAnsi="Times New Roman" w:cs="Times New Roman"/>
        </w:rPr>
      </w:pPr>
    </w:p>
    <w:p w:rsidR="00F81489" w:rsidRPr="00F81489" w:rsidRDefault="00F81489" w:rsidP="00F81489">
      <w:pPr>
        <w:pStyle w:val="a5"/>
        <w:jc w:val="center"/>
        <w:rPr>
          <w:rFonts w:ascii="Times New Roman" w:hAnsi="Times New Roman" w:cs="Times New Roman"/>
        </w:rPr>
      </w:pPr>
      <w:r w:rsidRPr="00F81489">
        <w:rPr>
          <w:rFonts w:ascii="Times New Roman" w:hAnsi="Times New Roman" w:cs="Times New Roman"/>
        </w:rPr>
        <w:t>РАСПИСАНИЕ УРОКОВ</w:t>
      </w:r>
    </w:p>
    <w:p w:rsidR="00F81489" w:rsidRPr="00F81489" w:rsidRDefault="00F81489" w:rsidP="00F81489">
      <w:pPr>
        <w:pStyle w:val="a5"/>
        <w:jc w:val="center"/>
        <w:rPr>
          <w:rFonts w:ascii="Times New Roman" w:hAnsi="Times New Roman" w:cs="Times New Roman"/>
        </w:rPr>
      </w:pPr>
      <w:r w:rsidRPr="00F81489">
        <w:rPr>
          <w:rFonts w:ascii="Times New Roman" w:hAnsi="Times New Roman" w:cs="Times New Roman"/>
        </w:rPr>
        <w:t>5 – 11 КЛАССОВ</w:t>
      </w:r>
    </w:p>
    <w:p w:rsidR="00F81489" w:rsidRDefault="00951CC8" w:rsidP="00F81489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3 – 2024</w:t>
      </w:r>
      <w:r w:rsidR="00F81489" w:rsidRPr="00F81489">
        <w:rPr>
          <w:rFonts w:ascii="Times New Roman" w:hAnsi="Times New Roman" w:cs="Times New Roman"/>
        </w:rPr>
        <w:t xml:space="preserve"> УЧЕБНЫЙ ГОД</w:t>
      </w:r>
    </w:p>
    <w:p w:rsidR="00F81489" w:rsidRDefault="00F81489" w:rsidP="00F81489"/>
    <w:p w:rsidR="00F81489" w:rsidRDefault="00F81489" w:rsidP="00F81489"/>
    <w:p w:rsidR="00484D34" w:rsidRDefault="00484D34" w:rsidP="00F81489"/>
    <w:p w:rsidR="004E6281" w:rsidRDefault="004E6281" w:rsidP="00F8148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"/>
        <w:gridCol w:w="489"/>
        <w:gridCol w:w="1034"/>
        <w:gridCol w:w="1034"/>
        <w:gridCol w:w="1031"/>
        <w:gridCol w:w="1038"/>
        <w:gridCol w:w="1031"/>
        <w:gridCol w:w="1032"/>
        <w:gridCol w:w="1031"/>
        <w:gridCol w:w="1140"/>
        <w:gridCol w:w="1022"/>
        <w:gridCol w:w="1036"/>
        <w:gridCol w:w="1031"/>
        <w:gridCol w:w="1120"/>
        <w:gridCol w:w="1017"/>
        <w:gridCol w:w="1036"/>
      </w:tblGrid>
      <w:tr w:rsidR="003C7CCE" w:rsidRPr="005F0373" w:rsidTr="00DC2F50">
        <w:tc>
          <w:tcPr>
            <w:tcW w:w="492" w:type="dxa"/>
            <w:vMerge w:val="restart"/>
          </w:tcPr>
          <w:p w:rsidR="0001398E" w:rsidRPr="005F0373" w:rsidRDefault="00F4177D" w:rsidP="00F81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</w:p>
          <w:p w:rsidR="00F4177D" w:rsidRPr="005F0373" w:rsidRDefault="00F4177D" w:rsidP="00F81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F4177D" w:rsidRPr="005F0373" w:rsidRDefault="00F4177D" w:rsidP="00F81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F4177D" w:rsidRPr="005F0373" w:rsidRDefault="00F4177D" w:rsidP="00F81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F4177D" w:rsidRPr="005F0373" w:rsidRDefault="00F4177D" w:rsidP="00F81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F4177D" w:rsidRPr="005F0373" w:rsidRDefault="00F4177D" w:rsidP="00F81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F4177D" w:rsidRPr="005F0373" w:rsidRDefault="00F4177D" w:rsidP="00F81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F4177D" w:rsidRPr="005F0373" w:rsidRDefault="00F4177D" w:rsidP="00F81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F4177D" w:rsidRPr="005F0373" w:rsidRDefault="00F4177D" w:rsidP="00F81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F4177D" w:rsidRPr="005F0373" w:rsidRDefault="00F4177D" w:rsidP="00F81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F4177D" w:rsidRPr="005F0373" w:rsidRDefault="00F4177D" w:rsidP="00F81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89" w:type="dxa"/>
          </w:tcPr>
          <w:p w:rsidR="0001398E" w:rsidRPr="005F0373" w:rsidRDefault="0001398E" w:rsidP="00F81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01398E" w:rsidRPr="005F0373" w:rsidRDefault="0001398E" w:rsidP="00F81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034" w:type="dxa"/>
          </w:tcPr>
          <w:p w:rsidR="0001398E" w:rsidRPr="005F0373" w:rsidRDefault="0001398E" w:rsidP="00F81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031" w:type="dxa"/>
          </w:tcPr>
          <w:p w:rsidR="0001398E" w:rsidRPr="005F0373" w:rsidRDefault="0001398E" w:rsidP="00F81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038" w:type="dxa"/>
          </w:tcPr>
          <w:p w:rsidR="0001398E" w:rsidRPr="005F0373" w:rsidRDefault="0001398E" w:rsidP="00F81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031" w:type="dxa"/>
          </w:tcPr>
          <w:p w:rsidR="0001398E" w:rsidRPr="005F0373" w:rsidRDefault="0001398E" w:rsidP="00F81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032" w:type="dxa"/>
          </w:tcPr>
          <w:p w:rsidR="0001398E" w:rsidRPr="005F0373" w:rsidRDefault="00CD405F" w:rsidP="00F81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1031" w:type="dxa"/>
          </w:tcPr>
          <w:p w:rsidR="0001398E" w:rsidRPr="005F0373" w:rsidRDefault="00CD405F" w:rsidP="00F81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140" w:type="dxa"/>
          </w:tcPr>
          <w:p w:rsidR="0001398E" w:rsidRPr="005F0373" w:rsidRDefault="00CD405F" w:rsidP="00F81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022" w:type="dxa"/>
          </w:tcPr>
          <w:p w:rsidR="0001398E" w:rsidRPr="005F0373" w:rsidRDefault="00CD405F" w:rsidP="00F81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036" w:type="dxa"/>
          </w:tcPr>
          <w:p w:rsidR="0001398E" w:rsidRPr="005F0373" w:rsidRDefault="00CD405F" w:rsidP="00F81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031" w:type="dxa"/>
          </w:tcPr>
          <w:p w:rsidR="0001398E" w:rsidRPr="005F0373" w:rsidRDefault="00CD405F" w:rsidP="00F81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120" w:type="dxa"/>
          </w:tcPr>
          <w:p w:rsidR="0001398E" w:rsidRPr="005F0373" w:rsidRDefault="00CD405F" w:rsidP="00F81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017" w:type="dxa"/>
          </w:tcPr>
          <w:p w:rsidR="0001398E" w:rsidRPr="005F0373" w:rsidRDefault="0001398E" w:rsidP="00F81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6" w:type="dxa"/>
          </w:tcPr>
          <w:p w:rsidR="0001398E" w:rsidRPr="005F0373" w:rsidRDefault="0001398E" w:rsidP="00F81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B7529" w:rsidRPr="005F0373" w:rsidTr="00DC2F50">
        <w:tc>
          <w:tcPr>
            <w:tcW w:w="492" w:type="dxa"/>
            <w:vMerge/>
          </w:tcPr>
          <w:p w:rsidR="00DB7529" w:rsidRPr="005F0373" w:rsidRDefault="00DB7529" w:rsidP="00F81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</w:tcPr>
          <w:p w:rsidR="00DB7529" w:rsidRPr="005F0373" w:rsidRDefault="00DB7529" w:rsidP="00F81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33" w:type="dxa"/>
            <w:gridSpan w:val="14"/>
          </w:tcPr>
          <w:p w:rsidR="00DB7529" w:rsidRPr="005F0373" w:rsidRDefault="00DB7529" w:rsidP="00DB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Разговор о важном</w:t>
            </w:r>
          </w:p>
        </w:tc>
      </w:tr>
      <w:tr w:rsidR="003C7CCE" w:rsidRPr="005F0373" w:rsidTr="00CD11D8">
        <w:trPr>
          <w:trHeight w:val="501"/>
        </w:trPr>
        <w:tc>
          <w:tcPr>
            <w:tcW w:w="492" w:type="dxa"/>
            <w:vMerge/>
          </w:tcPr>
          <w:p w:rsidR="00800F0E" w:rsidRPr="005F0373" w:rsidRDefault="00800F0E" w:rsidP="00800F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</w:tcPr>
          <w:p w:rsidR="00800F0E" w:rsidRPr="005F0373" w:rsidRDefault="00800F0E" w:rsidP="00800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4" w:type="dxa"/>
          </w:tcPr>
          <w:p w:rsidR="00800F0E" w:rsidRPr="005F0373" w:rsidRDefault="00800F0E" w:rsidP="00800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11D8" w:rsidRPr="005F0373" w:rsidRDefault="00CD11D8" w:rsidP="00CD11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34" w:type="dxa"/>
          </w:tcPr>
          <w:p w:rsidR="00800F0E" w:rsidRPr="005F0373" w:rsidRDefault="00800F0E" w:rsidP="00800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800F0E" w:rsidRPr="005F0373" w:rsidRDefault="00CD11D8" w:rsidP="00CD11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31" w:type="dxa"/>
          </w:tcPr>
          <w:p w:rsidR="00800F0E" w:rsidRPr="005F0373" w:rsidRDefault="00800F0E" w:rsidP="00800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800F0E" w:rsidRPr="005F0373" w:rsidRDefault="00CD11D8" w:rsidP="00CD11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8" w:type="dxa"/>
          </w:tcPr>
          <w:p w:rsidR="00800F0E" w:rsidRPr="005F0373" w:rsidRDefault="00800F0E" w:rsidP="00813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800F0E" w:rsidRPr="005F0373" w:rsidRDefault="00CD11D8" w:rsidP="008134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31" w:type="dxa"/>
          </w:tcPr>
          <w:p w:rsidR="00800F0E" w:rsidRPr="005F0373" w:rsidRDefault="00800F0E" w:rsidP="00800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800F0E" w:rsidRPr="005F0373" w:rsidRDefault="00CD11D8" w:rsidP="00CD11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32" w:type="dxa"/>
          </w:tcPr>
          <w:p w:rsidR="00800F0E" w:rsidRPr="005F0373" w:rsidRDefault="00800F0E" w:rsidP="00800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 w:rsidR="00CD11D8" w:rsidRPr="005F0373">
              <w:rPr>
                <w:rFonts w:ascii="Times New Roman" w:hAnsi="Times New Roman" w:cs="Times New Roman"/>
                <w:sz w:val="20"/>
                <w:szCs w:val="20"/>
              </w:rPr>
              <w:t>.яз</w:t>
            </w:r>
            <w:proofErr w:type="spellEnd"/>
          </w:p>
          <w:p w:rsidR="00800F0E" w:rsidRPr="005F0373" w:rsidRDefault="00CD11D8" w:rsidP="00CD11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2а</w:t>
            </w:r>
          </w:p>
        </w:tc>
        <w:tc>
          <w:tcPr>
            <w:tcW w:w="1031" w:type="dxa"/>
          </w:tcPr>
          <w:p w:rsidR="00800F0E" w:rsidRPr="005F0373" w:rsidRDefault="00800F0E" w:rsidP="00800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136EE4" w:rsidRPr="005F0373">
              <w:rPr>
                <w:rFonts w:ascii="Times New Roman" w:hAnsi="Times New Roman" w:cs="Times New Roman"/>
                <w:sz w:val="20"/>
                <w:szCs w:val="20"/>
              </w:rPr>
              <w:t>ест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11D8" w:rsidRPr="005F0373" w:rsidRDefault="00CD11D8" w:rsidP="00CD11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40" w:type="dxa"/>
          </w:tcPr>
          <w:p w:rsidR="00800F0E" w:rsidRPr="005F0373" w:rsidRDefault="00800F0E" w:rsidP="00800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r w:rsidR="00136EE4" w:rsidRPr="005F037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CD11D8" w:rsidRPr="005F0373" w:rsidRDefault="00CD11D8" w:rsidP="00CD11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22" w:type="dxa"/>
          </w:tcPr>
          <w:p w:rsidR="00800F0E" w:rsidRPr="005F0373" w:rsidRDefault="00800F0E" w:rsidP="00800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r w:rsidR="00136EE4" w:rsidRPr="005F0373">
              <w:rPr>
                <w:rFonts w:ascii="Times New Roman" w:hAnsi="Times New Roman" w:cs="Times New Roman"/>
                <w:sz w:val="20"/>
                <w:szCs w:val="20"/>
              </w:rPr>
              <w:t>аф</w:t>
            </w: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0F0E" w:rsidRPr="005F0373" w:rsidRDefault="00CD11D8" w:rsidP="00CD11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6" w:type="dxa"/>
          </w:tcPr>
          <w:p w:rsidR="00800F0E" w:rsidRPr="005F0373" w:rsidRDefault="00800F0E" w:rsidP="00800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  <w:p w:rsidR="00CD11D8" w:rsidRPr="005F0373" w:rsidRDefault="00CD11D8" w:rsidP="00CD11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31" w:type="dxa"/>
          </w:tcPr>
          <w:p w:rsidR="00800F0E" w:rsidRPr="005F0373" w:rsidRDefault="00800F0E" w:rsidP="00800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r w:rsidR="00136EE4" w:rsidRPr="005F037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11D8" w:rsidRPr="005F0373" w:rsidRDefault="00CD11D8" w:rsidP="00CD11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20" w:type="dxa"/>
          </w:tcPr>
          <w:p w:rsidR="00800F0E" w:rsidRPr="005F0373" w:rsidRDefault="00800F0E" w:rsidP="00800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  <w:p w:rsidR="00800F0E" w:rsidRPr="005F0373" w:rsidRDefault="00CD11D8" w:rsidP="00CD11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17" w:type="dxa"/>
          </w:tcPr>
          <w:p w:rsidR="00800F0E" w:rsidRPr="005F0373" w:rsidRDefault="001E2235" w:rsidP="00800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Инд.пр</w:t>
            </w:r>
            <w:proofErr w:type="spellEnd"/>
          </w:p>
          <w:p w:rsidR="00CD11D8" w:rsidRPr="005F0373" w:rsidRDefault="00CD11D8" w:rsidP="00CD11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36" w:type="dxa"/>
          </w:tcPr>
          <w:p w:rsidR="00800F0E" w:rsidRPr="005F0373" w:rsidRDefault="00136EE4" w:rsidP="00800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spellEnd"/>
          </w:p>
          <w:p w:rsidR="00800F0E" w:rsidRPr="005F0373" w:rsidRDefault="00CD11D8" w:rsidP="00CD11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3C7CCE" w:rsidRPr="005F0373" w:rsidTr="00DC2F50">
        <w:tc>
          <w:tcPr>
            <w:tcW w:w="492" w:type="dxa"/>
            <w:vMerge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4" w:type="dxa"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951CC8" w:rsidRPr="005F0373" w:rsidRDefault="00CD11D8" w:rsidP="00CD11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34" w:type="dxa"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r w:rsidR="00CD11D8" w:rsidRPr="005F0373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11D8" w:rsidRPr="005F0373" w:rsidRDefault="00CD11D8" w:rsidP="00CD11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31" w:type="dxa"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11D8" w:rsidRPr="005F0373" w:rsidRDefault="00CD11D8" w:rsidP="00CD11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8" w:type="dxa"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 w:rsidR="00CD11D8" w:rsidRPr="005F0373">
              <w:rPr>
                <w:rFonts w:ascii="Times New Roman" w:hAnsi="Times New Roman" w:cs="Times New Roman"/>
                <w:sz w:val="20"/>
                <w:szCs w:val="20"/>
              </w:rPr>
              <w:t>.яз</w:t>
            </w:r>
            <w:proofErr w:type="spellEnd"/>
          </w:p>
          <w:p w:rsidR="00CD11D8" w:rsidRPr="005F0373" w:rsidRDefault="00CD11D8" w:rsidP="00CD11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2а</w:t>
            </w:r>
          </w:p>
        </w:tc>
        <w:tc>
          <w:tcPr>
            <w:tcW w:w="1031" w:type="dxa"/>
          </w:tcPr>
          <w:p w:rsidR="00CD11D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 w:rsidR="00CD11D8" w:rsidRPr="005F0373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</w:p>
          <w:p w:rsidR="00951CC8" w:rsidRPr="005F0373" w:rsidRDefault="00CD11D8" w:rsidP="00CD11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51CC8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</w:tcPr>
          <w:p w:rsidR="00CD11D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r w:rsidR="00CD11D8" w:rsidRPr="005F0373">
              <w:rPr>
                <w:rFonts w:ascii="Times New Roman" w:hAnsi="Times New Roman" w:cs="Times New Roman"/>
                <w:sz w:val="20"/>
                <w:szCs w:val="20"/>
              </w:rPr>
              <w:t>ог</w:t>
            </w:r>
          </w:p>
          <w:p w:rsidR="00951CC8" w:rsidRPr="005F0373" w:rsidRDefault="00CD11D8" w:rsidP="00CD11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51CC8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951CC8" w:rsidRPr="005F0373" w:rsidRDefault="00CD11D8" w:rsidP="00CD11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40" w:type="dxa"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951CC8" w:rsidRPr="005F0373" w:rsidRDefault="00CD11D8" w:rsidP="00CD11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2" w:type="dxa"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Ф –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r w:rsidR="00136EE4" w:rsidRPr="005F037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CD11D8" w:rsidRPr="005F0373" w:rsidRDefault="00CD11D8" w:rsidP="00CD11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31" w:type="dxa"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r w:rsidR="00136EE4" w:rsidRPr="005F0373">
              <w:rPr>
                <w:rFonts w:ascii="Times New Roman" w:hAnsi="Times New Roman" w:cs="Times New Roman"/>
                <w:sz w:val="20"/>
                <w:szCs w:val="20"/>
              </w:rPr>
              <w:t>ог</w:t>
            </w: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11D8" w:rsidRPr="005F0373" w:rsidRDefault="00CD11D8" w:rsidP="00CD11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0" w:type="dxa"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 w:rsidR="00136EE4" w:rsidRPr="005F0373">
              <w:rPr>
                <w:rFonts w:ascii="Times New Roman" w:hAnsi="Times New Roman" w:cs="Times New Roman"/>
                <w:sz w:val="20"/>
                <w:szCs w:val="20"/>
              </w:rPr>
              <w:t>.яз</w:t>
            </w:r>
            <w:proofErr w:type="spellEnd"/>
          </w:p>
          <w:p w:rsidR="00951CC8" w:rsidRPr="005F0373" w:rsidRDefault="00CD11D8" w:rsidP="00CD11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3/27</w:t>
            </w:r>
          </w:p>
        </w:tc>
        <w:tc>
          <w:tcPr>
            <w:tcW w:w="1017" w:type="dxa"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951CC8" w:rsidRPr="005F0373" w:rsidRDefault="00CD11D8" w:rsidP="00CD11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36" w:type="dxa"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11D8" w:rsidRPr="005F0373" w:rsidRDefault="00CD11D8" w:rsidP="00CD11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3C7CCE" w:rsidRPr="005F0373" w:rsidTr="00DC2F50">
        <w:tc>
          <w:tcPr>
            <w:tcW w:w="492" w:type="dxa"/>
            <w:vMerge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4" w:type="dxa"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r w:rsidR="00CD11D8" w:rsidRPr="005F0373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11D8" w:rsidRPr="005F0373" w:rsidRDefault="00CD11D8" w:rsidP="00CD11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34" w:type="dxa"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11D8" w:rsidRPr="005F0373" w:rsidRDefault="00CD11D8" w:rsidP="00CD11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31" w:type="dxa"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 w:rsidR="00CD11D8" w:rsidRPr="005F0373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11D8" w:rsidRPr="005F0373" w:rsidRDefault="00CD11D8" w:rsidP="00CD11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8" w:type="dxa"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 w:rsidR="00CD11D8" w:rsidRPr="005F0373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11D8" w:rsidRPr="005F0373" w:rsidRDefault="00CD11D8" w:rsidP="00CD11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31" w:type="dxa"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  <w:p w:rsidR="00CD11D8" w:rsidRPr="005F0373" w:rsidRDefault="002B20AD" w:rsidP="00CD11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2" w:type="dxa"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951CC8" w:rsidRPr="005F0373" w:rsidRDefault="00CD11D8" w:rsidP="00CD11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31" w:type="dxa"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r w:rsidR="00CD11D8" w:rsidRPr="005F037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136EE4" w:rsidRPr="005F0373" w:rsidRDefault="00136EE4" w:rsidP="00136E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40" w:type="dxa"/>
          </w:tcPr>
          <w:p w:rsidR="00136EE4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951CC8" w:rsidRPr="005F0373" w:rsidRDefault="00136EE4" w:rsidP="00136E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51CC8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2" w:type="dxa"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 w:rsidR="00136EE4" w:rsidRPr="005F0373">
              <w:rPr>
                <w:rFonts w:ascii="Times New Roman" w:hAnsi="Times New Roman" w:cs="Times New Roman"/>
                <w:sz w:val="20"/>
                <w:szCs w:val="20"/>
              </w:rPr>
              <w:t>.яз</w:t>
            </w:r>
            <w:proofErr w:type="spellEnd"/>
          </w:p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951CC8" w:rsidRPr="005F0373" w:rsidRDefault="00136EE4" w:rsidP="00136E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31" w:type="dxa"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  <w:p w:rsidR="00136EE4" w:rsidRPr="005F0373" w:rsidRDefault="00136EE4" w:rsidP="00136E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20" w:type="dxa"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Биолог </w:t>
            </w:r>
          </w:p>
          <w:p w:rsidR="00136EE4" w:rsidRPr="005F0373" w:rsidRDefault="00136EE4" w:rsidP="00136E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17" w:type="dxa"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r w:rsidR="00136EE4" w:rsidRPr="005F037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136EE4" w:rsidRPr="005F0373" w:rsidRDefault="00136EE4" w:rsidP="00136E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36" w:type="dxa"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Ф –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C7CCE" w:rsidRPr="005F0373" w:rsidTr="00E33C45">
        <w:trPr>
          <w:trHeight w:val="209"/>
        </w:trPr>
        <w:tc>
          <w:tcPr>
            <w:tcW w:w="492" w:type="dxa"/>
            <w:vMerge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4" w:type="dxa"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CD11D8" w:rsidRPr="005F0373" w:rsidRDefault="00CD11D8" w:rsidP="00CD11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34" w:type="dxa"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 w:rsidR="00CD11D8" w:rsidRPr="005F0373">
              <w:rPr>
                <w:rFonts w:ascii="Times New Roman" w:hAnsi="Times New Roman" w:cs="Times New Roman"/>
                <w:sz w:val="20"/>
                <w:szCs w:val="20"/>
              </w:rPr>
              <w:t>.яз</w:t>
            </w:r>
            <w:proofErr w:type="spellEnd"/>
          </w:p>
          <w:p w:rsidR="00CD11D8" w:rsidRPr="005F0373" w:rsidRDefault="004563E8" w:rsidP="00CD11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3/27</w:t>
            </w:r>
          </w:p>
        </w:tc>
        <w:tc>
          <w:tcPr>
            <w:tcW w:w="1031" w:type="dxa"/>
          </w:tcPr>
          <w:p w:rsidR="00CD11D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r w:rsidR="00CD11D8" w:rsidRPr="005F0373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951CC8" w:rsidRPr="005F0373" w:rsidRDefault="00CD11D8" w:rsidP="00CD11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951CC8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8" w:type="dxa"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  <w:p w:rsidR="00CD11D8" w:rsidRPr="005F0373" w:rsidRDefault="00CD11D8" w:rsidP="00CD11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31" w:type="dxa"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Ф –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</w:tcPr>
          <w:p w:rsidR="00136EE4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 w:rsidR="00136EE4" w:rsidRPr="005F0373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</w:p>
          <w:p w:rsidR="00951CC8" w:rsidRPr="005F0373" w:rsidRDefault="00136EE4" w:rsidP="00136E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51CC8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</w:tcPr>
          <w:p w:rsidR="00136EE4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 w:rsidR="00136EE4" w:rsidRPr="005F0373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</w:p>
          <w:p w:rsidR="00951CC8" w:rsidRPr="005F0373" w:rsidRDefault="00136EE4" w:rsidP="00136E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51CC8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</w:tcPr>
          <w:p w:rsidR="00136EE4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r w:rsidR="00136EE4" w:rsidRPr="005F0373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951CC8" w:rsidRPr="005F0373" w:rsidRDefault="00136EE4" w:rsidP="00136E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51CC8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2" w:type="dxa"/>
          </w:tcPr>
          <w:p w:rsidR="00951CC8" w:rsidRPr="005F0373" w:rsidRDefault="00136EE4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Геометр</w:t>
            </w:r>
          </w:p>
          <w:p w:rsidR="00136EE4" w:rsidRPr="005F0373" w:rsidRDefault="00136EE4" w:rsidP="00136E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36" w:type="dxa"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  <w:p w:rsidR="00136EE4" w:rsidRPr="005F0373" w:rsidRDefault="00136EE4" w:rsidP="00136E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31" w:type="dxa"/>
          </w:tcPr>
          <w:p w:rsidR="00951CC8" w:rsidRPr="005F0373" w:rsidRDefault="00136EE4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136EE4" w:rsidRPr="005F0373" w:rsidRDefault="00136EE4" w:rsidP="00136E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0" w:type="dxa"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Рус.яз</w:t>
            </w:r>
            <w:proofErr w:type="spellEnd"/>
          </w:p>
          <w:p w:rsidR="00136EE4" w:rsidRPr="005F0373" w:rsidRDefault="00136EE4" w:rsidP="00136E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17" w:type="dxa"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136EE4" w:rsidRPr="005F0373" w:rsidRDefault="00136EE4" w:rsidP="00136E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36" w:type="dxa"/>
          </w:tcPr>
          <w:p w:rsidR="00136EE4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r w:rsidR="00136EE4" w:rsidRPr="005F0373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951CC8" w:rsidRPr="005F0373" w:rsidRDefault="00136EE4" w:rsidP="00136E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51CC8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C7CCE" w:rsidRPr="005F0373" w:rsidTr="00DC2F50">
        <w:tc>
          <w:tcPr>
            <w:tcW w:w="492" w:type="dxa"/>
            <w:vMerge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4" w:type="dxa"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r w:rsidR="00CD11D8" w:rsidRPr="005F0373">
              <w:rPr>
                <w:rFonts w:ascii="Times New Roman" w:hAnsi="Times New Roman" w:cs="Times New Roman"/>
                <w:sz w:val="20"/>
                <w:szCs w:val="20"/>
              </w:rPr>
              <w:t>аф</w:t>
            </w: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1CC8" w:rsidRPr="005F0373" w:rsidRDefault="00CD11D8" w:rsidP="00CD11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4" w:type="dxa"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Ф –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</w:tcPr>
          <w:p w:rsidR="00CD11D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951CC8" w:rsidRPr="005F0373" w:rsidRDefault="00CD11D8" w:rsidP="00CD11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51CC8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8" w:type="dxa"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CD11D8" w:rsidRPr="005F0373" w:rsidRDefault="00CD11D8" w:rsidP="00CD11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31" w:type="dxa"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 w:rsidR="00CD11D8" w:rsidRPr="005F0373">
              <w:rPr>
                <w:rFonts w:ascii="Times New Roman" w:hAnsi="Times New Roman" w:cs="Times New Roman"/>
                <w:sz w:val="20"/>
                <w:szCs w:val="20"/>
              </w:rPr>
              <w:t>.яз</w:t>
            </w:r>
            <w:proofErr w:type="spellEnd"/>
          </w:p>
          <w:p w:rsidR="00951CC8" w:rsidRPr="005F0373" w:rsidRDefault="00CD11D8" w:rsidP="00456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2а</w:t>
            </w:r>
          </w:p>
        </w:tc>
        <w:tc>
          <w:tcPr>
            <w:tcW w:w="1032" w:type="dxa"/>
          </w:tcPr>
          <w:p w:rsidR="00136EE4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  <w:p w:rsidR="00951CC8" w:rsidRPr="005F0373" w:rsidRDefault="00136EE4" w:rsidP="00136E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51CC8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 w:rsidR="00136EE4" w:rsidRPr="005F0373">
              <w:rPr>
                <w:rFonts w:ascii="Times New Roman" w:hAnsi="Times New Roman" w:cs="Times New Roman"/>
                <w:sz w:val="20"/>
                <w:szCs w:val="20"/>
              </w:rPr>
              <w:t>.яз</w:t>
            </w:r>
            <w:proofErr w:type="spellEnd"/>
          </w:p>
          <w:p w:rsidR="00136EE4" w:rsidRPr="005F0373" w:rsidRDefault="00136EE4" w:rsidP="00136E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3/27</w:t>
            </w:r>
          </w:p>
        </w:tc>
        <w:tc>
          <w:tcPr>
            <w:tcW w:w="1140" w:type="dxa"/>
          </w:tcPr>
          <w:p w:rsidR="00136EE4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Физик</w:t>
            </w:r>
            <w:r w:rsidR="00136EE4" w:rsidRPr="005F03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951CC8" w:rsidRPr="005F0373" w:rsidRDefault="00136EE4" w:rsidP="00136E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51CC8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2" w:type="dxa"/>
          </w:tcPr>
          <w:p w:rsidR="00136EE4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951CC8" w:rsidRPr="005F0373" w:rsidRDefault="00136EE4" w:rsidP="00136E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51CC8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</w:tcPr>
          <w:p w:rsidR="00136EE4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r w:rsidR="00136EE4" w:rsidRPr="005F0373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951CC8" w:rsidRPr="005F0373" w:rsidRDefault="00136EE4" w:rsidP="00136E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51CC8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</w:tcPr>
          <w:p w:rsidR="00951CC8" w:rsidRPr="005F0373" w:rsidRDefault="00136EE4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136EE4" w:rsidRPr="005F0373" w:rsidRDefault="00136EE4" w:rsidP="00136E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20" w:type="dxa"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136EE4" w:rsidRPr="005F0373" w:rsidRDefault="00136EE4" w:rsidP="00136E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7" w:type="dxa"/>
          </w:tcPr>
          <w:p w:rsidR="00136EE4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 w:rsidR="00136EE4" w:rsidRPr="005F0373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</w:p>
          <w:p w:rsidR="00951CC8" w:rsidRPr="005F0373" w:rsidRDefault="00136EE4" w:rsidP="00136E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51CC8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ПРЗ</w:t>
            </w:r>
          </w:p>
          <w:p w:rsidR="00136EE4" w:rsidRPr="005F0373" w:rsidRDefault="00136EE4" w:rsidP="00136E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3C7CCE" w:rsidRPr="005F0373" w:rsidTr="00DC2F50">
        <w:trPr>
          <w:trHeight w:val="394"/>
        </w:trPr>
        <w:tc>
          <w:tcPr>
            <w:tcW w:w="492" w:type="dxa"/>
            <w:vMerge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4" w:type="dxa"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951CC8" w:rsidRPr="005F0373" w:rsidRDefault="00CD11D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CD11D8" w:rsidRPr="005F0373" w:rsidRDefault="00CD11D8" w:rsidP="00CD11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31" w:type="dxa"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ОДНКН</w:t>
            </w:r>
          </w:p>
          <w:p w:rsidR="00136EE4" w:rsidRPr="005F0373" w:rsidRDefault="00136EE4" w:rsidP="00136E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32" w:type="dxa"/>
          </w:tcPr>
          <w:p w:rsidR="00136EE4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951CC8" w:rsidRPr="005F0373" w:rsidRDefault="00136EE4" w:rsidP="00136E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51CC8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136EE4" w:rsidRPr="005F0373" w:rsidRDefault="00136EE4" w:rsidP="00136E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40" w:type="dxa"/>
          </w:tcPr>
          <w:p w:rsidR="004563E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r w:rsidR="004563E8" w:rsidRPr="005F0373">
              <w:rPr>
                <w:rFonts w:ascii="Times New Roman" w:hAnsi="Times New Roman" w:cs="Times New Roman"/>
                <w:sz w:val="20"/>
                <w:szCs w:val="20"/>
              </w:rPr>
              <w:t>огия</w:t>
            </w:r>
          </w:p>
          <w:p w:rsidR="00951CC8" w:rsidRPr="005F0373" w:rsidRDefault="004563E8" w:rsidP="00456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51CC8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2" w:type="dxa"/>
          </w:tcPr>
          <w:p w:rsidR="00136EE4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 w:rsidR="00136EE4" w:rsidRPr="005F0373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</w:p>
          <w:p w:rsidR="00951CC8" w:rsidRPr="005F0373" w:rsidRDefault="00136EE4" w:rsidP="00136E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51CC8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</w:tcPr>
          <w:p w:rsidR="00951CC8" w:rsidRPr="005F0373" w:rsidRDefault="00951CC8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 w:rsidR="00136EE4" w:rsidRPr="005F0373">
              <w:rPr>
                <w:rFonts w:ascii="Times New Roman" w:hAnsi="Times New Roman" w:cs="Times New Roman"/>
                <w:sz w:val="20"/>
                <w:szCs w:val="20"/>
              </w:rPr>
              <w:t>.яз</w:t>
            </w:r>
            <w:proofErr w:type="spellEnd"/>
          </w:p>
          <w:p w:rsidR="00951CC8" w:rsidRPr="005F0373" w:rsidRDefault="00136EE4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3/27</w:t>
            </w:r>
          </w:p>
        </w:tc>
        <w:tc>
          <w:tcPr>
            <w:tcW w:w="1031" w:type="dxa"/>
          </w:tcPr>
          <w:p w:rsidR="00951CC8" w:rsidRPr="005F0373" w:rsidRDefault="00136EE4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</w:p>
          <w:p w:rsidR="00136EE4" w:rsidRPr="005F0373" w:rsidRDefault="00136EE4" w:rsidP="00136E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20" w:type="dxa"/>
          </w:tcPr>
          <w:p w:rsidR="00951CC8" w:rsidRPr="005F0373" w:rsidRDefault="00136EE4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136EE4" w:rsidRPr="005F0373" w:rsidRDefault="00136EE4" w:rsidP="00136E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17" w:type="dxa"/>
          </w:tcPr>
          <w:p w:rsidR="00951CC8" w:rsidRPr="005F0373" w:rsidRDefault="00136EE4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  <w:p w:rsidR="00136EE4" w:rsidRPr="005F0373" w:rsidRDefault="00136EE4" w:rsidP="00136E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6" w:type="dxa"/>
          </w:tcPr>
          <w:p w:rsidR="00951CC8" w:rsidRPr="005F0373" w:rsidRDefault="00136EE4" w:rsidP="0095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136EE4" w:rsidRPr="005F0373" w:rsidRDefault="00136EE4" w:rsidP="00136E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C7CCE" w:rsidRPr="005F0373" w:rsidTr="00DC2F50">
        <w:tc>
          <w:tcPr>
            <w:tcW w:w="492" w:type="dxa"/>
            <w:vMerge w:val="restart"/>
          </w:tcPr>
          <w:p w:rsidR="00C300E7" w:rsidRPr="005F0373" w:rsidRDefault="00C300E7" w:rsidP="00C30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C300E7" w:rsidRPr="005F0373" w:rsidRDefault="00C300E7" w:rsidP="00C30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C300E7" w:rsidRPr="005F0373" w:rsidRDefault="00C300E7" w:rsidP="00C30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C300E7" w:rsidRPr="005F0373" w:rsidRDefault="00C300E7" w:rsidP="00C30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C300E7" w:rsidRPr="005F0373" w:rsidRDefault="00C300E7" w:rsidP="00C30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C300E7" w:rsidRPr="005F0373" w:rsidRDefault="00C300E7" w:rsidP="00C30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C300E7" w:rsidRPr="005F0373" w:rsidRDefault="00C300E7" w:rsidP="00C30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89" w:type="dxa"/>
          </w:tcPr>
          <w:p w:rsidR="00C300E7" w:rsidRPr="005F0373" w:rsidRDefault="00C300E7" w:rsidP="00C30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C300E7" w:rsidRPr="005F0373" w:rsidRDefault="00C300E7" w:rsidP="00C30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  <w:p w:rsidR="004563E8" w:rsidRPr="005F0373" w:rsidRDefault="004563E8" w:rsidP="004563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34" w:type="dxa"/>
          </w:tcPr>
          <w:p w:rsidR="00C300E7" w:rsidRPr="005F0373" w:rsidRDefault="00C300E7" w:rsidP="00C30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00E7" w:rsidRPr="005F0373" w:rsidRDefault="00C300E7" w:rsidP="00C300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31" w:type="dxa"/>
          </w:tcPr>
          <w:p w:rsidR="00C300E7" w:rsidRPr="005F0373" w:rsidRDefault="00C300E7" w:rsidP="00C30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Географ </w:t>
            </w:r>
          </w:p>
          <w:p w:rsidR="00C300E7" w:rsidRPr="005F0373" w:rsidRDefault="00C300E7" w:rsidP="00C300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8" w:type="dxa"/>
          </w:tcPr>
          <w:p w:rsidR="00C300E7" w:rsidRPr="005F0373" w:rsidRDefault="00C300E7" w:rsidP="00C30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  <w:p w:rsidR="00C300E7" w:rsidRPr="005F0373" w:rsidRDefault="00C300E7" w:rsidP="00C300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31" w:type="dxa"/>
          </w:tcPr>
          <w:p w:rsidR="00365C98" w:rsidRPr="005F0373" w:rsidRDefault="00C300E7" w:rsidP="00C30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r w:rsidR="00365C98" w:rsidRPr="005F0373">
              <w:rPr>
                <w:rFonts w:ascii="Times New Roman" w:hAnsi="Times New Roman" w:cs="Times New Roman"/>
                <w:sz w:val="20"/>
                <w:szCs w:val="20"/>
              </w:rPr>
              <w:t>аф</w:t>
            </w:r>
          </w:p>
          <w:p w:rsidR="00C300E7" w:rsidRPr="005F0373" w:rsidRDefault="00365C98" w:rsidP="00C30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</w:p>
        </w:tc>
        <w:tc>
          <w:tcPr>
            <w:tcW w:w="1032" w:type="dxa"/>
          </w:tcPr>
          <w:p w:rsidR="00C300E7" w:rsidRPr="005F0373" w:rsidRDefault="00C300E7" w:rsidP="00C30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од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C300E7" w:rsidRPr="005F0373" w:rsidRDefault="00C300E7" w:rsidP="00C300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31" w:type="dxa"/>
          </w:tcPr>
          <w:p w:rsidR="00365C98" w:rsidRPr="005F0373" w:rsidRDefault="00C300E7" w:rsidP="00C30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Физик</w:t>
            </w:r>
            <w:r w:rsidR="00365C98" w:rsidRPr="005F03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C300E7" w:rsidRPr="005F0373" w:rsidRDefault="00365C98" w:rsidP="00365C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300E7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40" w:type="dxa"/>
          </w:tcPr>
          <w:p w:rsidR="00C300E7" w:rsidRPr="005F0373" w:rsidRDefault="00C300E7" w:rsidP="00C30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3329AD" w:rsidRPr="005F0373" w:rsidRDefault="003329AD" w:rsidP="0033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2" w:type="dxa"/>
          </w:tcPr>
          <w:p w:rsidR="00C300E7" w:rsidRPr="005F0373" w:rsidRDefault="00C300E7" w:rsidP="00C30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C300E7" w:rsidRPr="005F0373" w:rsidRDefault="00C300E7" w:rsidP="00C300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36" w:type="dxa"/>
          </w:tcPr>
          <w:p w:rsidR="003329AD" w:rsidRPr="005F0373" w:rsidRDefault="003329AD" w:rsidP="00C30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C300E7" w:rsidRPr="005F0373" w:rsidRDefault="003329AD" w:rsidP="0033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300E7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</w:tcPr>
          <w:p w:rsidR="00C300E7" w:rsidRDefault="005F0373" w:rsidP="00C30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20" w:type="dxa"/>
          </w:tcPr>
          <w:p w:rsidR="00C300E7" w:rsidRPr="005F0373" w:rsidRDefault="00C300E7" w:rsidP="00C30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/Инф</w:t>
            </w:r>
          </w:p>
          <w:p w:rsidR="00C300E7" w:rsidRPr="005F0373" w:rsidRDefault="00C75965" w:rsidP="00C759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21</w:t>
            </w:r>
          </w:p>
        </w:tc>
        <w:tc>
          <w:tcPr>
            <w:tcW w:w="1017" w:type="dxa"/>
          </w:tcPr>
          <w:p w:rsidR="00C75965" w:rsidRDefault="00C300E7" w:rsidP="00C30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 w:rsidR="00C75965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</w:p>
          <w:p w:rsidR="00C300E7" w:rsidRPr="005F0373" w:rsidRDefault="00C75965" w:rsidP="00C759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300E7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</w:tcPr>
          <w:p w:rsidR="00C75965" w:rsidRDefault="00C75965" w:rsidP="00C30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spellEnd"/>
          </w:p>
          <w:p w:rsidR="00C300E7" w:rsidRPr="005F0373" w:rsidRDefault="00C75965" w:rsidP="00C759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3C7CCE" w:rsidRPr="005F0373" w:rsidTr="00DC2F50">
        <w:tc>
          <w:tcPr>
            <w:tcW w:w="492" w:type="dxa"/>
            <w:vMerge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4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34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31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8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31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32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31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/Инф</w:t>
            </w:r>
          </w:p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Бат </w:t>
            </w:r>
          </w:p>
        </w:tc>
        <w:tc>
          <w:tcPr>
            <w:tcW w:w="114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Обществ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22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6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Общест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31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Географ 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0" w:type="dxa"/>
          </w:tcPr>
          <w:p w:rsid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Ге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7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Ф –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Ф –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C7CCE" w:rsidRPr="005F0373" w:rsidTr="00DC2F50">
        <w:tc>
          <w:tcPr>
            <w:tcW w:w="492" w:type="dxa"/>
            <w:vMerge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4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Ф –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</w:p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8/13</w:t>
            </w:r>
          </w:p>
        </w:tc>
        <w:tc>
          <w:tcPr>
            <w:tcW w:w="1031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1038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Общест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31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2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31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Географ 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4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2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Немец 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36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Геометр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031" w:type="dxa"/>
          </w:tcPr>
          <w:p w:rsid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Ге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</w:tcPr>
          <w:p w:rsid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7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</w:p>
        </w:tc>
        <w:tc>
          <w:tcPr>
            <w:tcW w:w="1036" w:type="dxa"/>
          </w:tcPr>
          <w:p w:rsidR="00C75965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r w:rsidR="00C759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</w:p>
          <w:p w:rsidR="005F0373" w:rsidRPr="005F0373" w:rsidRDefault="00C75965" w:rsidP="00C759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F0373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C7CCE" w:rsidRPr="005F0373" w:rsidTr="00DC2F50">
        <w:tc>
          <w:tcPr>
            <w:tcW w:w="492" w:type="dxa"/>
            <w:vMerge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4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2а/27</w:t>
            </w:r>
          </w:p>
        </w:tc>
        <w:tc>
          <w:tcPr>
            <w:tcW w:w="1034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</w:p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8/13</w:t>
            </w:r>
          </w:p>
        </w:tc>
        <w:tc>
          <w:tcPr>
            <w:tcW w:w="1031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38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31" w:type="dxa"/>
            <w:shd w:val="clear" w:color="auto" w:fill="auto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32" w:type="dxa"/>
            <w:shd w:val="clear" w:color="auto" w:fill="auto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Ф –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shd w:val="clear" w:color="auto" w:fill="auto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Геометр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140" w:type="dxa"/>
            <w:shd w:val="clear" w:color="auto" w:fill="auto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1022" w:type="dxa"/>
            <w:shd w:val="clear" w:color="auto" w:fill="auto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</w:p>
        </w:tc>
        <w:tc>
          <w:tcPr>
            <w:tcW w:w="1036" w:type="dxa"/>
            <w:shd w:val="clear" w:color="auto" w:fill="auto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/Инф</w:t>
            </w:r>
          </w:p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031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2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11  </w:t>
            </w:r>
          </w:p>
        </w:tc>
        <w:tc>
          <w:tcPr>
            <w:tcW w:w="1017" w:type="dxa"/>
          </w:tcPr>
          <w:p w:rsid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Ге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Географ 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C7CCE" w:rsidRPr="005F0373" w:rsidTr="00DC2F50">
        <w:tc>
          <w:tcPr>
            <w:tcW w:w="492" w:type="dxa"/>
            <w:vMerge/>
          </w:tcPr>
          <w:p w:rsidR="00D4661B" w:rsidRPr="005F0373" w:rsidRDefault="00D4661B" w:rsidP="00D46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</w:tcPr>
          <w:p w:rsidR="00D4661B" w:rsidRPr="005F0373" w:rsidRDefault="00D4661B" w:rsidP="00D46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4" w:type="dxa"/>
          </w:tcPr>
          <w:p w:rsidR="00D4661B" w:rsidRPr="005F0373" w:rsidRDefault="00D4661B" w:rsidP="00D46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D4661B" w:rsidRPr="005F0373" w:rsidRDefault="00D4661B" w:rsidP="00D466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34" w:type="dxa"/>
          </w:tcPr>
          <w:p w:rsidR="00D4661B" w:rsidRPr="005F0373" w:rsidRDefault="00D4661B" w:rsidP="00D46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Мат без гр.</w:t>
            </w:r>
            <w:r w:rsidR="003329AD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31" w:type="dxa"/>
          </w:tcPr>
          <w:p w:rsidR="00D4661B" w:rsidRPr="005F0373" w:rsidRDefault="00D4661B" w:rsidP="00D46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D4661B" w:rsidRPr="005F0373" w:rsidRDefault="00D4661B" w:rsidP="00D466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8" w:type="dxa"/>
          </w:tcPr>
          <w:p w:rsidR="00D4661B" w:rsidRPr="005F0373" w:rsidRDefault="00D4661B" w:rsidP="00D46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Географ</w:t>
            </w:r>
          </w:p>
          <w:p w:rsidR="00D4661B" w:rsidRPr="005F0373" w:rsidRDefault="00D4661B" w:rsidP="00D466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</w:p>
        </w:tc>
        <w:tc>
          <w:tcPr>
            <w:tcW w:w="1031" w:type="dxa"/>
            <w:shd w:val="clear" w:color="auto" w:fill="auto"/>
          </w:tcPr>
          <w:p w:rsidR="00D4661B" w:rsidRPr="005F0373" w:rsidRDefault="00D4661B" w:rsidP="00D46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D4661B" w:rsidRPr="005F0373" w:rsidRDefault="00D4661B" w:rsidP="00D466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32" w:type="dxa"/>
            <w:shd w:val="clear" w:color="auto" w:fill="auto"/>
          </w:tcPr>
          <w:p w:rsidR="00D4661B" w:rsidRPr="005F0373" w:rsidRDefault="00D4661B" w:rsidP="00D46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D4661B" w:rsidRPr="005F0373" w:rsidRDefault="00D4661B" w:rsidP="00D466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31" w:type="dxa"/>
            <w:shd w:val="clear" w:color="auto" w:fill="auto"/>
          </w:tcPr>
          <w:p w:rsidR="003329AD" w:rsidRPr="005F0373" w:rsidRDefault="00D4661B" w:rsidP="00D46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r w:rsidR="003329AD" w:rsidRPr="005F0373">
              <w:rPr>
                <w:rFonts w:ascii="Times New Roman" w:hAnsi="Times New Roman" w:cs="Times New Roman"/>
                <w:sz w:val="20"/>
                <w:szCs w:val="20"/>
              </w:rPr>
              <w:t>ог</w:t>
            </w:r>
          </w:p>
          <w:p w:rsidR="00D4661B" w:rsidRPr="005F0373" w:rsidRDefault="003329AD" w:rsidP="0033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4661B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</w:tcPr>
          <w:p w:rsidR="00D4661B" w:rsidRPr="005F0373" w:rsidRDefault="00D4661B" w:rsidP="00D46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Геометр</w:t>
            </w:r>
          </w:p>
          <w:p w:rsidR="00D4661B" w:rsidRPr="005F0373" w:rsidRDefault="00D4661B" w:rsidP="00D466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022" w:type="dxa"/>
            <w:shd w:val="clear" w:color="auto" w:fill="auto"/>
          </w:tcPr>
          <w:p w:rsidR="00D4661B" w:rsidRPr="005F0373" w:rsidRDefault="00D4661B" w:rsidP="00D46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3329AD" w:rsidRPr="005F0373" w:rsidRDefault="003329AD" w:rsidP="0033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36" w:type="dxa"/>
            <w:shd w:val="clear" w:color="auto" w:fill="auto"/>
          </w:tcPr>
          <w:p w:rsidR="00D4661B" w:rsidRPr="005F0373" w:rsidRDefault="00D4661B" w:rsidP="00D46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D4661B" w:rsidRPr="005F0373" w:rsidRDefault="00D4661B" w:rsidP="00D466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11  </w:t>
            </w:r>
          </w:p>
        </w:tc>
        <w:tc>
          <w:tcPr>
            <w:tcW w:w="1031" w:type="dxa"/>
          </w:tcPr>
          <w:p w:rsidR="00D4661B" w:rsidRPr="005F0373" w:rsidRDefault="00D4661B" w:rsidP="00D46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/Инф</w:t>
            </w:r>
          </w:p>
          <w:p w:rsidR="00D4661B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21</w:t>
            </w:r>
          </w:p>
        </w:tc>
        <w:tc>
          <w:tcPr>
            <w:tcW w:w="1120" w:type="dxa"/>
          </w:tcPr>
          <w:p w:rsidR="00D4661B" w:rsidRPr="005F0373" w:rsidRDefault="00D4661B" w:rsidP="00D46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Географ </w:t>
            </w:r>
          </w:p>
          <w:p w:rsidR="00D4661B" w:rsidRPr="005F0373" w:rsidRDefault="00D4661B" w:rsidP="00D466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17" w:type="dxa"/>
          </w:tcPr>
          <w:p w:rsidR="00C75965" w:rsidRDefault="00D4661B" w:rsidP="00D46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C75965">
              <w:rPr>
                <w:rFonts w:ascii="Times New Roman" w:hAnsi="Times New Roman" w:cs="Times New Roman"/>
                <w:sz w:val="20"/>
                <w:szCs w:val="20"/>
              </w:rPr>
              <w:t>еств</w:t>
            </w:r>
          </w:p>
          <w:p w:rsidR="00D4661B" w:rsidRPr="005F0373" w:rsidRDefault="00C75965" w:rsidP="00C759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4661B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</w:tcPr>
          <w:p w:rsidR="00C75965" w:rsidRDefault="00D4661B" w:rsidP="00D46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="00C75965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</w:p>
          <w:p w:rsidR="00D4661B" w:rsidRPr="005F0373" w:rsidRDefault="00C75965" w:rsidP="00C759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4661B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C7CCE" w:rsidRPr="005F0373" w:rsidTr="00DC2F50">
        <w:tc>
          <w:tcPr>
            <w:tcW w:w="492" w:type="dxa"/>
            <w:vMerge/>
          </w:tcPr>
          <w:p w:rsidR="003329AD" w:rsidRPr="005F0373" w:rsidRDefault="003329AD" w:rsidP="00332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</w:tcPr>
          <w:p w:rsidR="003329AD" w:rsidRPr="005F0373" w:rsidRDefault="003329AD" w:rsidP="0033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4" w:type="dxa"/>
          </w:tcPr>
          <w:p w:rsidR="003329AD" w:rsidRPr="005F0373" w:rsidRDefault="003329AD" w:rsidP="0033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</w:p>
          <w:p w:rsidR="003329AD" w:rsidRPr="005F0373" w:rsidRDefault="003329AD" w:rsidP="0033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34" w:type="dxa"/>
          </w:tcPr>
          <w:p w:rsidR="003329AD" w:rsidRPr="005F0373" w:rsidRDefault="003329AD" w:rsidP="0033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</w:p>
          <w:p w:rsidR="003329AD" w:rsidRPr="005F0373" w:rsidRDefault="003329AD" w:rsidP="0033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31" w:type="dxa"/>
          </w:tcPr>
          <w:p w:rsidR="003329AD" w:rsidRPr="005F0373" w:rsidRDefault="003329AD" w:rsidP="0033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Ф –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8" w:type="dxa"/>
          </w:tcPr>
          <w:p w:rsidR="003329AD" w:rsidRPr="005F0373" w:rsidRDefault="003329AD" w:rsidP="0033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29AD" w:rsidRPr="005F0373" w:rsidRDefault="003329AD" w:rsidP="0033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2а</w:t>
            </w:r>
          </w:p>
        </w:tc>
        <w:tc>
          <w:tcPr>
            <w:tcW w:w="1031" w:type="dxa"/>
            <w:shd w:val="clear" w:color="auto" w:fill="auto"/>
          </w:tcPr>
          <w:p w:rsidR="003329AD" w:rsidRPr="005F0373" w:rsidRDefault="003329AD" w:rsidP="0033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3329AD" w:rsidRPr="005F0373" w:rsidRDefault="003329AD" w:rsidP="0033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32" w:type="dxa"/>
            <w:shd w:val="clear" w:color="auto" w:fill="auto"/>
          </w:tcPr>
          <w:p w:rsidR="003329AD" w:rsidRPr="005F0373" w:rsidRDefault="003329AD" w:rsidP="0033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Географ</w:t>
            </w:r>
          </w:p>
          <w:p w:rsidR="003329AD" w:rsidRPr="005F0373" w:rsidRDefault="003329AD" w:rsidP="0033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26 </w:t>
            </w:r>
          </w:p>
        </w:tc>
        <w:tc>
          <w:tcPr>
            <w:tcW w:w="1031" w:type="dxa"/>
            <w:shd w:val="clear" w:color="auto" w:fill="auto"/>
          </w:tcPr>
          <w:p w:rsidR="003329AD" w:rsidRPr="005F0373" w:rsidRDefault="003329AD" w:rsidP="0033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</w:p>
          <w:p w:rsidR="003329AD" w:rsidRPr="005F0373" w:rsidRDefault="003329AD" w:rsidP="0033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8/13</w:t>
            </w:r>
          </w:p>
        </w:tc>
        <w:tc>
          <w:tcPr>
            <w:tcW w:w="1140" w:type="dxa"/>
            <w:shd w:val="clear" w:color="auto" w:fill="auto"/>
          </w:tcPr>
          <w:p w:rsidR="003329AD" w:rsidRPr="005F0373" w:rsidRDefault="003329AD" w:rsidP="0033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Вер</w:t>
            </w:r>
            <w:proofErr w:type="gram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и ст.       25</w:t>
            </w:r>
          </w:p>
        </w:tc>
        <w:tc>
          <w:tcPr>
            <w:tcW w:w="1022" w:type="dxa"/>
            <w:shd w:val="clear" w:color="auto" w:fill="auto"/>
          </w:tcPr>
          <w:p w:rsidR="003329AD" w:rsidRPr="005F0373" w:rsidRDefault="003329AD" w:rsidP="0033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/Инф</w:t>
            </w:r>
          </w:p>
          <w:p w:rsidR="003329AD" w:rsidRPr="005F0373" w:rsidRDefault="003329AD" w:rsidP="0033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3/21</w:t>
            </w:r>
          </w:p>
        </w:tc>
        <w:tc>
          <w:tcPr>
            <w:tcW w:w="1036" w:type="dxa"/>
            <w:shd w:val="clear" w:color="auto" w:fill="auto"/>
          </w:tcPr>
          <w:p w:rsidR="003329AD" w:rsidRPr="005F0373" w:rsidRDefault="003329AD" w:rsidP="0033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  <w:p w:rsidR="003329AD" w:rsidRPr="005F0373" w:rsidRDefault="003329AD" w:rsidP="0033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</w:p>
        </w:tc>
        <w:tc>
          <w:tcPr>
            <w:tcW w:w="1031" w:type="dxa"/>
          </w:tcPr>
          <w:p w:rsidR="003329AD" w:rsidRPr="005F0373" w:rsidRDefault="003329AD" w:rsidP="0033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3329AD" w:rsidRPr="005F0373" w:rsidRDefault="003329AD" w:rsidP="0033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11  </w:t>
            </w:r>
          </w:p>
        </w:tc>
        <w:tc>
          <w:tcPr>
            <w:tcW w:w="1120" w:type="dxa"/>
          </w:tcPr>
          <w:p w:rsidR="005F0373" w:rsidRDefault="003329AD" w:rsidP="0033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5F0373">
              <w:rPr>
                <w:rFonts w:ascii="Times New Roman" w:hAnsi="Times New Roman" w:cs="Times New Roman"/>
                <w:sz w:val="20"/>
                <w:szCs w:val="20"/>
              </w:rPr>
              <w:t>еств</w:t>
            </w:r>
          </w:p>
          <w:p w:rsidR="003329AD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329AD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7" w:type="dxa"/>
          </w:tcPr>
          <w:p w:rsidR="003329AD" w:rsidRPr="005F0373" w:rsidRDefault="00C75965" w:rsidP="0033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spellEnd"/>
          </w:p>
          <w:p w:rsidR="003329AD" w:rsidRPr="005F0373" w:rsidRDefault="00C75965" w:rsidP="00C759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36" w:type="dxa"/>
          </w:tcPr>
          <w:p w:rsidR="003329AD" w:rsidRPr="005F0373" w:rsidRDefault="003329AD" w:rsidP="0033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Общест</w:t>
            </w:r>
            <w:proofErr w:type="spellEnd"/>
          </w:p>
          <w:p w:rsidR="003329AD" w:rsidRPr="005F0373" w:rsidRDefault="003329AD" w:rsidP="0033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C7CCE" w:rsidRPr="005F0373" w:rsidTr="00DC2F50">
        <w:tc>
          <w:tcPr>
            <w:tcW w:w="492" w:type="dxa"/>
            <w:vMerge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4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</w:p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8/13</w:t>
            </w:r>
          </w:p>
        </w:tc>
        <w:tc>
          <w:tcPr>
            <w:tcW w:w="1140" w:type="dxa"/>
            <w:shd w:val="clear" w:color="auto" w:fill="auto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/Инф</w:t>
            </w:r>
          </w:p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27/21 </w:t>
            </w:r>
          </w:p>
        </w:tc>
        <w:tc>
          <w:tcPr>
            <w:tcW w:w="1022" w:type="dxa"/>
            <w:shd w:val="clear" w:color="auto" w:fill="auto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11  </w:t>
            </w:r>
          </w:p>
        </w:tc>
        <w:tc>
          <w:tcPr>
            <w:tcW w:w="1036" w:type="dxa"/>
            <w:shd w:val="clear" w:color="auto" w:fill="auto"/>
          </w:tcPr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</w:tcPr>
          <w:p w:rsid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в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</w:tcPr>
          <w:p w:rsid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  <w:p w:rsidR="00C75965" w:rsidRPr="005F0373" w:rsidRDefault="00C75965" w:rsidP="00C759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17" w:type="dxa"/>
          </w:tcPr>
          <w:p w:rsidR="00C75965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r w:rsidR="00C75965">
              <w:rPr>
                <w:rFonts w:ascii="Times New Roman" w:hAnsi="Times New Roman" w:cs="Times New Roman"/>
                <w:sz w:val="20"/>
                <w:szCs w:val="20"/>
              </w:rPr>
              <w:t>ог</w:t>
            </w:r>
          </w:p>
          <w:p w:rsidR="005F0373" w:rsidRPr="005F0373" w:rsidRDefault="00C75965" w:rsidP="00C759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F0373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3C7CCE" w:rsidRPr="005F0373" w:rsidTr="00DC2F50">
        <w:tc>
          <w:tcPr>
            <w:tcW w:w="492" w:type="dxa"/>
            <w:vMerge w:val="restart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89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34" w:type="dxa"/>
          </w:tcPr>
          <w:p w:rsidR="00C75965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r w:rsidR="00C75965">
              <w:rPr>
                <w:rFonts w:ascii="Times New Roman" w:hAnsi="Times New Roman" w:cs="Times New Roman"/>
                <w:sz w:val="20"/>
                <w:szCs w:val="20"/>
              </w:rPr>
              <w:t>ог</w:t>
            </w:r>
          </w:p>
          <w:p w:rsidR="005F0373" w:rsidRPr="005F0373" w:rsidRDefault="00C75965" w:rsidP="00C759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F0373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</w:tcPr>
          <w:p w:rsid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C75965" w:rsidRPr="005F0373" w:rsidRDefault="00C75965" w:rsidP="00C759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38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31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2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31" w:type="dxa"/>
          </w:tcPr>
          <w:p w:rsid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  <w:p w:rsidR="003C7CCE" w:rsidRPr="005F0373" w:rsidRDefault="003C7CCE" w:rsidP="003C7C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4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22" w:type="dxa"/>
          </w:tcPr>
          <w:p w:rsidR="003C7CCE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 w:rsidR="003C7CCE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</w:p>
          <w:p w:rsidR="005F0373" w:rsidRPr="005F0373" w:rsidRDefault="003C7CCE" w:rsidP="003C7C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F0373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Географ 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1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20" w:type="dxa"/>
          </w:tcPr>
          <w:p w:rsidR="003C7CCE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r w:rsidR="003C7CCE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5F0373" w:rsidRPr="005F0373" w:rsidRDefault="003C7CCE" w:rsidP="003C7C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F0373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7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36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3C7CCE" w:rsidRPr="005F0373" w:rsidTr="00DC2F50">
        <w:tc>
          <w:tcPr>
            <w:tcW w:w="492" w:type="dxa"/>
            <w:vMerge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4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</w:p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8/13</w:t>
            </w:r>
          </w:p>
        </w:tc>
        <w:tc>
          <w:tcPr>
            <w:tcW w:w="1034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1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38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="003C7CCE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31" w:type="dxa"/>
          </w:tcPr>
          <w:p w:rsidR="003C7CCE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 w:rsidR="003C7CCE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</w:p>
          <w:p w:rsidR="005F0373" w:rsidRPr="005F0373" w:rsidRDefault="003C7CCE" w:rsidP="003C7C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F0373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Ф –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</w:p>
          <w:p w:rsidR="005F0373" w:rsidRPr="005F0373" w:rsidRDefault="005F0373" w:rsidP="003C7C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40" w:type="dxa"/>
          </w:tcPr>
          <w:p w:rsid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5F0373" w:rsidRPr="005F0373" w:rsidRDefault="003C7CCE" w:rsidP="003C7C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2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Географ 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6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31" w:type="dxa"/>
          </w:tcPr>
          <w:p w:rsidR="003C7CCE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 w:rsidR="003C7CCE">
              <w:rPr>
                <w:rFonts w:ascii="Times New Roman" w:hAnsi="Times New Roman" w:cs="Times New Roman"/>
                <w:sz w:val="20"/>
                <w:szCs w:val="20"/>
              </w:rPr>
              <w:t>.яз</w:t>
            </w:r>
            <w:proofErr w:type="spellEnd"/>
          </w:p>
          <w:p w:rsidR="005F0373" w:rsidRPr="005F0373" w:rsidRDefault="003C7CCE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27</w:t>
            </w:r>
          </w:p>
        </w:tc>
        <w:tc>
          <w:tcPr>
            <w:tcW w:w="112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17" w:type="dxa"/>
          </w:tcPr>
          <w:p w:rsidR="001F24E9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r w:rsidR="001F24E9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5F0373" w:rsidRPr="005F0373" w:rsidRDefault="001F24E9" w:rsidP="001F24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F0373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</w:tcPr>
          <w:p w:rsid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1F24E9" w:rsidRPr="005F0373" w:rsidRDefault="001F24E9" w:rsidP="001F24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C7CCE" w:rsidRPr="005F0373" w:rsidTr="00DC2F50">
        <w:tc>
          <w:tcPr>
            <w:tcW w:w="492" w:type="dxa"/>
            <w:vMerge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4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</w:p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8/13</w:t>
            </w:r>
          </w:p>
        </w:tc>
        <w:tc>
          <w:tcPr>
            <w:tcW w:w="1034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3/27</w:t>
            </w:r>
          </w:p>
        </w:tc>
        <w:tc>
          <w:tcPr>
            <w:tcW w:w="1031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Кор.мат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8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31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32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 w:rsidR="003C7CCE">
              <w:rPr>
                <w:rFonts w:ascii="Times New Roman" w:hAnsi="Times New Roman" w:cs="Times New Roman"/>
                <w:sz w:val="20"/>
                <w:szCs w:val="20"/>
              </w:rPr>
              <w:t>.яз</w:t>
            </w:r>
            <w:proofErr w:type="spellEnd"/>
          </w:p>
          <w:p w:rsidR="005F0373" w:rsidRPr="005F0373" w:rsidRDefault="003C7CCE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а</w:t>
            </w:r>
          </w:p>
        </w:tc>
        <w:tc>
          <w:tcPr>
            <w:tcW w:w="1031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40" w:type="dxa"/>
          </w:tcPr>
          <w:p w:rsidR="003C7CCE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r w:rsidR="003C7CCE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5F0373" w:rsidRPr="005F0373" w:rsidRDefault="003C7CCE" w:rsidP="003C7C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F0373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2" w:type="dxa"/>
          </w:tcPr>
          <w:p w:rsid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5F0373" w:rsidRPr="005F0373" w:rsidRDefault="003C7CCE" w:rsidP="003C7C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6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31" w:type="dxa"/>
          </w:tcPr>
          <w:p w:rsidR="003C7CCE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r w:rsidR="003C7CCE">
              <w:rPr>
                <w:rFonts w:ascii="Times New Roman" w:hAnsi="Times New Roman" w:cs="Times New Roman"/>
                <w:sz w:val="20"/>
                <w:szCs w:val="20"/>
              </w:rPr>
              <w:t>ог</w:t>
            </w:r>
          </w:p>
          <w:p w:rsidR="005F0373" w:rsidRPr="005F0373" w:rsidRDefault="003C7CCE" w:rsidP="003C7C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F0373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Ф –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7" w:type="dxa"/>
          </w:tcPr>
          <w:p w:rsid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Пр.соч</w:t>
            </w:r>
            <w:proofErr w:type="spellEnd"/>
          </w:p>
          <w:p w:rsidR="001F24E9" w:rsidRPr="005F0373" w:rsidRDefault="001F24E9" w:rsidP="001F24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36" w:type="dxa"/>
          </w:tcPr>
          <w:p w:rsidR="001F24E9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  <w:p w:rsidR="005F0373" w:rsidRPr="005F0373" w:rsidRDefault="001F24E9" w:rsidP="001F24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5F0373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C7CCE" w:rsidRPr="005F0373" w:rsidTr="00DC2F50">
        <w:tc>
          <w:tcPr>
            <w:tcW w:w="492" w:type="dxa"/>
            <w:vMerge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4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34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31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8" w:type="dxa"/>
          </w:tcPr>
          <w:p w:rsidR="003C7CCE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r w:rsidR="003C7CCE">
              <w:rPr>
                <w:rFonts w:ascii="Times New Roman" w:hAnsi="Times New Roman" w:cs="Times New Roman"/>
                <w:sz w:val="20"/>
                <w:szCs w:val="20"/>
              </w:rPr>
              <w:t>ог</w:t>
            </w:r>
          </w:p>
          <w:p w:rsidR="005F0373" w:rsidRPr="005F0373" w:rsidRDefault="003C7CCE" w:rsidP="003C7C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F0373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Ф –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="003C7CCE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31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</w:p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8/13</w:t>
            </w:r>
          </w:p>
        </w:tc>
        <w:tc>
          <w:tcPr>
            <w:tcW w:w="1022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36" w:type="dxa"/>
          </w:tcPr>
          <w:p w:rsidR="003C7CCE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 w:rsidR="003C7CCE">
              <w:rPr>
                <w:rFonts w:ascii="Times New Roman" w:hAnsi="Times New Roman" w:cs="Times New Roman"/>
                <w:sz w:val="20"/>
                <w:szCs w:val="20"/>
              </w:rPr>
              <w:t>.яз</w:t>
            </w:r>
            <w:proofErr w:type="spellEnd"/>
          </w:p>
          <w:p w:rsidR="005F0373" w:rsidRPr="005F0373" w:rsidRDefault="003C7CCE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27</w:t>
            </w:r>
          </w:p>
        </w:tc>
        <w:tc>
          <w:tcPr>
            <w:tcW w:w="1031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20" w:type="dxa"/>
          </w:tcPr>
          <w:p w:rsid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5F0373" w:rsidRPr="005F0373" w:rsidRDefault="001F24E9" w:rsidP="001F24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17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Ф –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</w:tcPr>
          <w:p w:rsidR="005F0373" w:rsidRDefault="001F24E9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  <w:p w:rsidR="001F24E9" w:rsidRPr="005F0373" w:rsidRDefault="001F24E9" w:rsidP="001F24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C7CCE" w:rsidRPr="005F0373" w:rsidTr="00DC2F50">
        <w:tc>
          <w:tcPr>
            <w:tcW w:w="492" w:type="dxa"/>
            <w:vMerge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4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34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</w:p>
          <w:p w:rsidR="005F0373" w:rsidRPr="005F0373" w:rsidRDefault="005F0373" w:rsidP="00C759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31" w:type="dxa"/>
          </w:tcPr>
          <w:p w:rsid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 w:rsidR="00C75965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</w:p>
          <w:p w:rsidR="00C75965" w:rsidRPr="005F0373" w:rsidRDefault="00C75965" w:rsidP="00C759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8" w:type="dxa"/>
          </w:tcPr>
          <w:p w:rsidR="003C7CCE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 w:rsidR="003C7CCE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</w:p>
          <w:p w:rsidR="005F0373" w:rsidRPr="005F0373" w:rsidRDefault="003C7CCE" w:rsidP="003C7C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F0373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</w:tcPr>
          <w:p w:rsid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 w:rsidR="003C7CCE">
              <w:rPr>
                <w:rFonts w:ascii="Times New Roman" w:hAnsi="Times New Roman" w:cs="Times New Roman"/>
                <w:sz w:val="20"/>
                <w:szCs w:val="20"/>
              </w:rPr>
              <w:t>.яз</w:t>
            </w:r>
            <w:proofErr w:type="spellEnd"/>
          </w:p>
          <w:p w:rsidR="003C7CCE" w:rsidRPr="005F0373" w:rsidRDefault="003C7CCE" w:rsidP="003C7C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а</w:t>
            </w:r>
          </w:p>
        </w:tc>
        <w:tc>
          <w:tcPr>
            <w:tcW w:w="1032" w:type="dxa"/>
          </w:tcPr>
          <w:p w:rsidR="003C7CCE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 w:rsidR="003C7CCE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</w:p>
          <w:p w:rsidR="005F0373" w:rsidRPr="005F0373" w:rsidRDefault="003C7CCE" w:rsidP="003C7C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F0373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4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</w:p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8/13</w:t>
            </w:r>
          </w:p>
        </w:tc>
        <w:tc>
          <w:tcPr>
            <w:tcW w:w="1022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Ф –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</w:p>
        </w:tc>
        <w:tc>
          <w:tcPr>
            <w:tcW w:w="1031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Ф –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 w:rsidR="001F24E9">
              <w:rPr>
                <w:rFonts w:ascii="Times New Roman" w:hAnsi="Times New Roman" w:cs="Times New Roman"/>
                <w:sz w:val="20"/>
                <w:szCs w:val="20"/>
              </w:rPr>
              <w:t>.яз</w:t>
            </w:r>
            <w:proofErr w:type="spellEnd"/>
          </w:p>
          <w:p w:rsidR="005F0373" w:rsidRPr="005F0373" w:rsidRDefault="001F24E9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27</w:t>
            </w:r>
          </w:p>
        </w:tc>
        <w:tc>
          <w:tcPr>
            <w:tcW w:w="1017" w:type="dxa"/>
          </w:tcPr>
          <w:p w:rsid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F24E9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proofErr w:type="gram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</w:p>
          <w:p w:rsidR="001F24E9" w:rsidRPr="005F0373" w:rsidRDefault="001F24E9" w:rsidP="001F24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36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3C7CCE" w:rsidRPr="005F0373" w:rsidTr="00DC2F50">
        <w:tc>
          <w:tcPr>
            <w:tcW w:w="492" w:type="dxa"/>
            <w:vMerge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4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34" w:type="dxa"/>
          </w:tcPr>
          <w:p w:rsid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  <w:p w:rsidR="00C75965" w:rsidRPr="005F0373" w:rsidRDefault="00C75965" w:rsidP="00C759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31" w:type="dxa"/>
          </w:tcPr>
          <w:p w:rsid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 w:rsidR="00C75965">
              <w:rPr>
                <w:rFonts w:ascii="Times New Roman" w:hAnsi="Times New Roman" w:cs="Times New Roman"/>
                <w:sz w:val="20"/>
                <w:szCs w:val="20"/>
              </w:rPr>
              <w:t>.яз</w:t>
            </w:r>
            <w:proofErr w:type="spellEnd"/>
          </w:p>
          <w:p w:rsidR="00C75965" w:rsidRPr="005F0373" w:rsidRDefault="00C75965" w:rsidP="00C759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38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Ф –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</w:tcPr>
          <w:p w:rsidR="003C7CCE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r w:rsidR="003C7CCE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5F0373" w:rsidRPr="005F0373" w:rsidRDefault="003C7CCE" w:rsidP="003C7C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F0373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1031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Ф –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</w:tcPr>
          <w:p w:rsidR="003C7CCE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 w:rsidR="003C7CCE">
              <w:rPr>
                <w:rFonts w:ascii="Times New Roman" w:hAnsi="Times New Roman" w:cs="Times New Roman"/>
                <w:sz w:val="20"/>
                <w:szCs w:val="20"/>
              </w:rPr>
              <w:t>.яз</w:t>
            </w:r>
            <w:proofErr w:type="spellEnd"/>
          </w:p>
          <w:p w:rsidR="005F0373" w:rsidRPr="005F0373" w:rsidRDefault="003C7CCE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27</w:t>
            </w:r>
          </w:p>
        </w:tc>
        <w:tc>
          <w:tcPr>
            <w:tcW w:w="1022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36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31" w:type="dxa"/>
          </w:tcPr>
          <w:p w:rsidR="005F0373" w:rsidRPr="003329AD" w:rsidRDefault="005F0373" w:rsidP="005F0373">
            <w:pPr>
              <w:rPr>
                <w:rFonts w:ascii="Times New Roman" w:hAnsi="Times New Roman" w:cs="Times New Roman"/>
              </w:rPr>
            </w:pPr>
            <w:r w:rsidRPr="003329AD">
              <w:rPr>
                <w:rFonts w:ascii="Times New Roman" w:hAnsi="Times New Roman" w:cs="Times New Roman"/>
              </w:rPr>
              <w:t>Химия</w:t>
            </w:r>
          </w:p>
          <w:p w:rsidR="005F0373" w:rsidRPr="003329AD" w:rsidRDefault="005F0373" w:rsidP="005F0373">
            <w:pPr>
              <w:jc w:val="right"/>
              <w:rPr>
                <w:rFonts w:ascii="Times New Roman" w:hAnsi="Times New Roman" w:cs="Times New Roman"/>
              </w:rPr>
            </w:pPr>
            <w:r w:rsidRPr="003329AD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120" w:type="dxa"/>
          </w:tcPr>
          <w:p w:rsid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7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6" w:type="dxa"/>
          </w:tcPr>
          <w:p w:rsid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Фин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  <w:p w:rsidR="001F24E9" w:rsidRPr="005F0373" w:rsidRDefault="001F24E9" w:rsidP="001F24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C7CCE" w:rsidRPr="005F0373" w:rsidTr="00DC2F50">
        <w:tc>
          <w:tcPr>
            <w:tcW w:w="492" w:type="dxa"/>
            <w:vMerge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4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</w:tcPr>
          <w:p w:rsid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В. в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хим</w:t>
            </w:r>
            <w:proofErr w:type="spellEnd"/>
          </w:p>
          <w:p w:rsidR="003C7CCE" w:rsidRPr="005F0373" w:rsidRDefault="003C7CCE" w:rsidP="003C7C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4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3C7CCE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5F0373" w:rsidRPr="005F0373" w:rsidRDefault="003C7CCE" w:rsidP="003C7C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F0373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</w:tcPr>
          <w:p w:rsid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3C7CCE" w:rsidRPr="005F0373" w:rsidRDefault="003C7CCE" w:rsidP="003C7C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1" w:type="dxa"/>
          </w:tcPr>
          <w:p w:rsid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ПРЗ</w:t>
            </w:r>
          </w:p>
          <w:p w:rsidR="003C7CCE" w:rsidRPr="005F0373" w:rsidRDefault="003C7CCE" w:rsidP="003C7C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2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11  </w:t>
            </w:r>
          </w:p>
        </w:tc>
        <w:tc>
          <w:tcPr>
            <w:tcW w:w="1017" w:type="dxa"/>
          </w:tcPr>
          <w:p w:rsidR="001F24E9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1F24E9">
              <w:rPr>
                <w:rFonts w:ascii="Times New Roman" w:hAnsi="Times New Roman" w:cs="Times New Roman"/>
                <w:sz w:val="20"/>
                <w:szCs w:val="20"/>
              </w:rPr>
              <w:t>еств</w:t>
            </w:r>
          </w:p>
          <w:p w:rsidR="005F0373" w:rsidRPr="005F0373" w:rsidRDefault="001F24E9" w:rsidP="001F24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F0373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</w:tcPr>
          <w:p w:rsid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Ин. </w:t>
            </w:r>
            <w:proofErr w:type="spellStart"/>
            <w:r w:rsidR="00E041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  <w:p w:rsidR="001F24E9" w:rsidRPr="005F0373" w:rsidRDefault="001F24E9" w:rsidP="001F24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4878DF" w:rsidRPr="0094199E" w:rsidRDefault="004878DF" w:rsidP="007858C7"/>
    <w:p w:rsidR="004878DF" w:rsidRPr="0094199E" w:rsidRDefault="004878DF" w:rsidP="00F81489"/>
    <w:p w:rsidR="0001398E" w:rsidRPr="0094199E" w:rsidRDefault="0001398E" w:rsidP="00F8148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"/>
        <w:gridCol w:w="514"/>
        <w:gridCol w:w="1039"/>
        <w:gridCol w:w="1039"/>
        <w:gridCol w:w="1040"/>
        <w:gridCol w:w="1040"/>
        <w:gridCol w:w="1045"/>
        <w:gridCol w:w="1040"/>
        <w:gridCol w:w="1060"/>
        <w:gridCol w:w="1041"/>
        <w:gridCol w:w="1041"/>
        <w:gridCol w:w="1040"/>
        <w:gridCol w:w="1040"/>
        <w:gridCol w:w="1040"/>
        <w:gridCol w:w="1040"/>
        <w:gridCol w:w="1041"/>
      </w:tblGrid>
      <w:tr w:rsidR="00CD405F" w:rsidRPr="005F0373" w:rsidTr="00FD1D11">
        <w:tc>
          <w:tcPr>
            <w:tcW w:w="514" w:type="dxa"/>
            <w:vMerge w:val="restart"/>
          </w:tcPr>
          <w:p w:rsidR="00CD405F" w:rsidRPr="005F0373" w:rsidRDefault="00CD405F" w:rsidP="00CD4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  <w:p w:rsidR="00CD405F" w:rsidRPr="005F0373" w:rsidRDefault="00CD405F" w:rsidP="00CD4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CD405F" w:rsidRPr="005F0373" w:rsidRDefault="00CD405F" w:rsidP="00CD4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CD405F" w:rsidRPr="005F0373" w:rsidRDefault="00CD405F" w:rsidP="00CD4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CD405F" w:rsidRPr="005F0373" w:rsidRDefault="00CD405F" w:rsidP="00CD4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CD405F" w:rsidRPr="005F0373" w:rsidRDefault="00CD405F" w:rsidP="00CD4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CD405F" w:rsidRPr="005F0373" w:rsidRDefault="00CD405F" w:rsidP="00CD4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14" w:type="dxa"/>
          </w:tcPr>
          <w:p w:rsidR="00CD405F" w:rsidRPr="005F0373" w:rsidRDefault="00CD405F" w:rsidP="00CD40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CD405F" w:rsidRPr="005F0373" w:rsidRDefault="00CD405F" w:rsidP="00CD4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039" w:type="dxa"/>
          </w:tcPr>
          <w:p w:rsidR="00CD405F" w:rsidRPr="005F0373" w:rsidRDefault="00CD405F" w:rsidP="00CD4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040" w:type="dxa"/>
          </w:tcPr>
          <w:p w:rsidR="00CD405F" w:rsidRPr="005F0373" w:rsidRDefault="00CD405F" w:rsidP="00CD4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040" w:type="dxa"/>
          </w:tcPr>
          <w:p w:rsidR="00CD405F" w:rsidRPr="005F0373" w:rsidRDefault="00CD405F" w:rsidP="00CD4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045" w:type="dxa"/>
          </w:tcPr>
          <w:p w:rsidR="00CD405F" w:rsidRPr="005F0373" w:rsidRDefault="00CD405F" w:rsidP="00CD4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040" w:type="dxa"/>
          </w:tcPr>
          <w:p w:rsidR="00CD405F" w:rsidRPr="005F0373" w:rsidRDefault="00CD405F" w:rsidP="00CD4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1060" w:type="dxa"/>
          </w:tcPr>
          <w:p w:rsidR="00CD405F" w:rsidRPr="005F0373" w:rsidRDefault="00CD405F" w:rsidP="00CD4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041" w:type="dxa"/>
          </w:tcPr>
          <w:p w:rsidR="00CD405F" w:rsidRPr="005F0373" w:rsidRDefault="00CD405F" w:rsidP="00CD4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041" w:type="dxa"/>
          </w:tcPr>
          <w:p w:rsidR="00CD405F" w:rsidRPr="005F0373" w:rsidRDefault="00CD405F" w:rsidP="00CD4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040" w:type="dxa"/>
          </w:tcPr>
          <w:p w:rsidR="00CD405F" w:rsidRPr="005F0373" w:rsidRDefault="00CD405F" w:rsidP="00CD4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040" w:type="dxa"/>
          </w:tcPr>
          <w:p w:rsidR="00CD405F" w:rsidRPr="005F0373" w:rsidRDefault="00CD405F" w:rsidP="00CD4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040" w:type="dxa"/>
          </w:tcPr>
          <w:p w:rsidR="00CD405F" w:rsidRPr="005F0373" w:rsidRDefault="00CD405F" w:rsidP="00CD4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040" w:type="dxa"/>
          </w:tcPr>
          <w:p w:rsidR="00CD405F" w:rsidRPr="005F0373" w:rsidRDefault="00CD405F" w:rsidP="00CD4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1" w:type="dxa"/>
          </w:tcPr>
          <w:p w:rsidR="00CD405F" w:rsidRPr="005F0373" w:rsidRDefault="00CD405F" w:rsidP="00CD4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F0373" w:rsidRPr="005F0373" w:rsidTr="00FD1D11">
        <w:tc>
          <w:tcPr>
            <w:tcW w:w="514" w:type="dxa"/>
            <w:vMerge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39" w:type="dxa"/>
          </w:tcPr>
          <w:p w:rsidR="00705418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ОДНКН</w:t>
            </w:r>
          </w:p>
          <w:p w:rsidR="005F0373" w:rsidRPr="005F0373" w:rsidRDefault="00705418" w:rsidP="007054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5F0373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45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4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6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41" w:type="dxa"/>
          </w:tcPr>
          <w:p w:rsid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В. в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хим</w:t>
            </w:r>
            <w:proofErr w:type="spellEnd"/>
          </w:p>
          <w:p w:rsidR="00B2701B" w:rsidRPr="005F0373" w:rsidRDefault="00B2701B" w:rsidP="00B270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41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</w:p>
          <w:p w:rsidR="005F0373" w:rsidRPr="005F0373" w:rsidRDefault="00B2701B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12а</w:t>
            </w:r>
          </w:p>
        </w:tc>
        <w:tc>
          <w:tcPr>
            <w:tcW w:w="104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40" w:type="dxa"/>
          </w:tcPr>
          <w:p w:rsidR="00B2701B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r w:rsidR="00B2701B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5F0373" w:rsidRPr="005F0373" w:rsidRDefault="00B2701B" w:rsidP="00B270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F0373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Географ 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0" w:type="dxa"/>
          </w:tcPr>
          <w:p w:rsid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Ге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Ф –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F0373" w:rsidRPr="005F0373" w:rsidTr="00FD1D11">
        <w:tc>
          <w:tcPr>
            <w:tcW w:w="514" w:type="dxa"/>
            <w:vMerge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39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4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45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60" w:type="dxa"/>
          </w:tcPr>
          <w:p w:rsid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 w:rsidR="00705418">
              <w:rPr>
                <w:rFonts w:ascii="Times New Roman" w:hAnsi="Times New Roman" w:cs="Times New Roman"/>
                <w:sz w:val="20"/>
                <w:szCs w:val="20"/>
              </w:rPr>
              <w:t>.яз</w:t>
            </w:r>
            <w:proofErr w:type="spellEnd"/>
          </w:p>
          <w:p w:rsidR="00705418" w:rsidRPr="005F0373" w:rsidRDefault="00705418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27</w:t>
            </w:r>
          </w:p>
        </w:tc>
        <w:tc>
          <w:tcPr>
            <w:tcW w:w="1041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Географ 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1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</w:p>
        </w:tc>
        <w:tc>
          <w:tcPr>
            <w:tcW w:w="104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Ф –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0" w:type="dxa"/>
          </w:tcPr>
          <w:p w:rsid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Ге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0" w:type="dxa"/>
          </w:tcPr>
          <w:p w:rsid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5F0373" w:rsidRPr="005F0373" w:rsidRDefault="00B2701B" w:rsidP="00B270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40" w:type="dxa"/>
          </w:tcPr>
          <w:p w:rsidR="005F0373" w:rsidRDefault="00B2701B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</w:t>
            </w:r>
          </w:p>
          <w:p w:rsidR="00B2701B" w:rsidRPr="005F0373" w:rsidRDefault="00B2701B" w:rsidP="00B270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41" w:type="dxa"/>
          </w:tcPr>
          <w:p w:rsid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соч</w:t>
            </w:r>
            <w:proofErr w:type="spellEnd"/>
          </w:p>
          <w:p w:rsidR="00B2701B" w:rsidRPr="005F0373" w:rsidRDefault="00B2701B" w:rsidP="00B270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F0373" w:rsidRPr="005F0373" w:rsidTr="00FD1D11">
        <w:tc>
          <w:tcPr>
            <w:tcW w:w="514" w:type="dxa"/>
            <w:vMerge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9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Ф –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4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Ф –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ОДНКН</w:t>
            </w:r>
          </w:p>
        </w:tc>
        <w:tc>
          <w:tcPr>
            <w:tcW w:w="1045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од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4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6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Географ 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1" w:type="dxa"/>
          </w:tcPr>
          <w:p w:rsid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 w:rsidR="00B2701B">
              <w:rPr>
                <w:rFonts w:ascii="Times New Roman" w:hAnsi="Times New Roman" w:cs="Times New Roman"/>
                <w:sz w:val="20"/>
                <w:szCs w:val="20"/>
              </w:rPr>
              <w:t>.яз</w:t>
            </w:r>
            <w:proofErr w:type="spellEnd"/>
          </w:p>
          <w:p w:rsidR="00B2701B" w:rsidRPr="005F0373" w:rsidRDefault="00B2701B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27</w:t>
            </w:r>
          </w:p>
        </w:tc>
        <w:tc>
          <w:tcPr>
            <w:tcW w:w="1041" w:type="dxa"/>
          </w:tcPr>
          <w:p w:rsidR="00B2701B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Геом</w:t>
            </w:r>
            <w:r w:rsidR="00B2701B">
              <w:rPr>
                <w:rFonts w:ascii="Times New Roman" w:hAnsi="Times New Roman" w:cs="Times New Roman"/>
                <w:sz w:val="20"/>
                <w:szCs w:val="20"/>
              </w:rPr>
              <w:t>етр</w:t>
            </w:r>
          </w:p>
          <w:p w:rsidR="005F0373" w:rsidRPr="005F0373" w:rsidRDefault="00B2701B" w:rsidP="00B270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5F0373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4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Геометр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04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</w:p>
          <w:p w:rsidR="005F0373" w:rsidRPr="005F0373" w:rsidRDefault="005F0373" w:rsidP="00B270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4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</w:p>
        </w:tc>
        <w:tc>
          <w:tcPr>
            <w:tcW w:w="1040" w:type="dxa"/>
          </w:tcPr>
          <w:p w:rsidR="00B2701B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r w:rsidR="00B2701B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5F0373" w:rsidRPr="005F0373" w:rsidRDefault="00B2701B" w:rsidP="00B270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F0373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</w:tr>
      <w:tr w:rsidR="00365C98" w:rsidRPr="005F0373" w:rsidTr="00FD1D11">
        <w:tc>
          <w:tcPr>
            <w:tcW w:w="514" w:type="dxa"/>
            <w:vMerge/>
          </w:tcPr>
          <w:p w:rsidR="00365C98" w:rsidRPr="005F0373" w:rsidRDefault="00365C98" w:rsidP="00365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365C98" w:rsidRPr="005F0373" w:rsidRDefault="00365C98" w:rsidP="0036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9" w:type="dxa"/>
          </w:tcPr>
          <w:p w:rsidR="00365C98" w:rsidRPr="005F0373" w:rsidRDefault="00705418" w:rsidP="0036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 без гр.       13</w:t>
            </w:r>
          </w:p>
        </w:tc>
        <w:tc>
          <w:tcPr>
            <w:tcW w:w="1039" w:type="dxa"/>
          </w:tcPr>
          <w:p w:rsidR="00365C98" w:rsidRPr="005F0373" w:rsidRDefault="00365C98" w:rsidP="0036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spellEnd"/>
          </w:p>
          <w:p w:rsidR="00365C98" w:rsidRPr="005F0373" w:rsidRDefault="00365C98" w:rsidP="00365C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3/27</w:t>
            </w:r>
          </w:p>
        </w:tc>
        <w:tc>
          <w:tcPr>
            <w:tcW w:w="1040" w:type="dxa"/>
          </w:tcPr>
          <w:p w:rsidR="00365C98" w:rsidRDefault="00705418" w:rsidP="0036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  <w:p w:rsidR="00705418" w:rsidRPr="005F0373" w:rsidRDefault="00705418" w:rsidP="007054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40" w:type="dxa"/>
          </w:tcPr>
          <w:p w:rsidR="00365C98" w:rsidRPr="005F0373" w:rsidRDefault="00365C98" w:rsidP="0036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од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365C98" w:rsidRPr="005F0373" w:rsidRDefault="00365C98" w:rsidP="00365C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45" w:type="dxa"/>
          </w:tcPr>
          <w:p w:rsidR="00705418" w:rsidRDefault="00365C98" w:rsidP="0036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705418">
              <w:rPr>
                <w:rFonts w:ascii="Times New Roman" w:hAnsi="Times New Roman" w:cs="Times New Roman"/>
                <w:sz w:val="20"/>
                <w:szCs w:val="20"/>
              </w:rPr>
              <w:t>еств</w:t>
            </w:r>
          </w:p>
          <w:p w:rsidR="00365C98" w:rsidRPr="005F0373" w:rsidRDefault="00705418" w:rsidP="007054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65C98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0" w:type="dxa"/>
          </w:tcPr>
          <w:p w:rsidR="00365C98" w:rsidRPr="005F0373" w:rsidRDefault="00365C98" w:rsidP="0036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365C98" w:rsidRPr="005F0373" w:rsidRDefault="00365C98" w:rsidP="00365C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60" w:type="dxa"/>
          </w:tcPr>
          <w:p w:rsidR="00365C98" w:rsidRDefault="00365C98" w:rsidP="0036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05418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proofErr w:type="gram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</w:p>
          <w:p w:rsidR="00705418" w:rsidRPr="005F0373" w:rsidRDefault="00705418" w:rsidP="007054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41" w:type="dxa"/>
          </w:tcPr>
          <w:p w:rsidR="00365C98" w:rsidRPr="005F0373" w:rsidRDefault="00365C98" w:rsidP="0036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Ф –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</w:tcPr>
          <w:p w:rsidR="00365C98" w:rsidRDefault="00365C98" w:rsidP="0036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  <w:p w:rsidR="00B2701B" w:rsidRPr="005F0373" w:rsidRDefault="00B2701B" w:rsidP="00B270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40" w:type="dxa"/>
          </w:tcPr>
          <w:p w:rsidR="00365C98" w:rsidRPr="005F0373" w:rsidRDefault="00365C98" w:rsidP="0036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365C98" w:rsidRPr="005F0373" w:rsidRDefault="00365C98" w:rsidP="00365C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40" w:type="dxa"/>
          </w:tcPr>
          <w:p w:rsidR="00365C98" w:rsidRPr="005F0373" w:rsidRDefault="00365C98" w:rsidP="0036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Географ </w:t>
            </w:r>
          </w:p>
          <w:p w:rsidR="00365C98" w:rsidRPr="005F0373" w:rsidRDefault="00365C98" w:rsidP="00365C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0" w:type="dxa"/>
          </w:tcPr>
          <w:p w:rsidR="00365C98" w:rsidRPr="005F0373" w:rsidRDefault="00365C98" w:rsidP="0036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365C98" w:rsidRPr="005F0373" w:rsidRDefault="00365C98" w:rsidP="00365C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40" w:type="dxa"/>
          </w:tcPr>
          <w:p w:rsidR="00365C98" w:rsidRPr="005F0373" w:rsidRDefault="00365C98" w:rsidP="0036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365C98" w:rsidRPr="005F0373" w:rsidRDefault="00365C98" w:rsidP="00365C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1" w:type="dxa"/>
          </w:tcPr>
          <w:p w:rsidR="00365C98" w:rsidRPr="005F0373" w:rsidRDefault="00365C98" w:rsidP="0036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365C98" w:rsidRPr="005F0373" w:rsidRDefault="00365C98" w:rsidP="00365C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F0373" w:rsidRPr="005F0373" w:rsidTr="00FD1D11">
        <w:tc>
          <w:tcPr>
            <w:tcW w:w="514" w:type="dxa"/>
            <w:vMerge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9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Замеч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р.яз</w:t>
            </w:r>
            <w:proofErr w:type="spellEnd"/>
            <w:r w:rsidR="00705418">
              <w:rPr>
                <w:rFonts w:ascii="Times New Roman" w:hAnsi="Times New Roman" w:cs="Times New Roman"/>
                <w:sz w:val="20"/>
                <w:szCs w:val="20"/>
              </w:rPr>
              <w:t xml:space="preserve">      22</w:t>
            </w:r>
          </w:p>
        </w:tc>
        <w:tc>
          <w:tcPr>
            <w:tcW w:w="1039" w:type="dxa"/>
          </w:tcPr>
          <w:p w:rsidR="00705418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Замеч</w:t>
            </w:r>
            <w:proofErr w:type="spellEnd"/>
          </w:p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р.я</w:t>
            </w:r>
            <w:proofErr w:type="spellEnd"/>
            <w:r w:rsidR="00705418">
              <w:rPr>
                <w:rFonts w:ascii="Times New Roman" w:hAnsi="Times New Roman" w:cs="Times New Roman"/>
                <w:sz w:val="20"/>
                <w:szCs w:val="20"/>
              </w:rPr>
              <w:t xml:space="preserve">       19</w:t>
            </w:r>
          </w:p>
        </w:tc>
        <w:tc>
          <w:tcPr>
            <w:tcW w:w="104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4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45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 w:rsidR="00705418">
              <w:rPr>
                <w:rFonts w:ascii="Times New Roman" w:hAnsi="Times New Roman" w:cs="Times New Roman"/>
                <w:sz w:val="20"/>
                <w:szCs w:val="20"/>
              </w:rPr>
              <w:t>.яз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2а</w:t>
            </w:r>
          </w:p>
        </w:tc>
        <w:tc>
          <w:tcPr>
            <w:tcW w:w="104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Геометр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041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5F0373" w:rsidRPr="005F0373" w:rsidRDefault="00B2701B" w:rsidP="00B270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1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11  </w:t>
            </w:r>
          </w:p>
        </w:tc>
        <w:tc>
          <w:tcPr>
            <w:tcW w:w="104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Географ 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 w:rsidR="00B2701B">
              <w:rPr>
                <w:rFonts w:ascii="Times New Roman" w:hAnsi="Times New Roman" w:cs="Times New Roman"/>
                <w:sz w:val="20"/>
                <w:szCs w:val="20"/>
              </w:rPr>
              <w:t>.яз</w:t>
            </w:r>
            <w:proofErr w:type="spellEnd"/>
          </w:p>
          <w:p w:rsidR="005F0373" w:rsidRPr="005F0373" w:rsidRDefault="00B2701B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27</w:t>
            </w:r>
          </w:p>
        </w:tc>
        <w:tc>
          <w:tcPr>
            <w:tcW w:w="104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Ф –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0" w:type="dxa"/>
          </w:tcPr>
          <w:p w:rsid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</w:tcPr>
          <w:p w:rsidR="00B2701B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  <w:p w:rsidR="005F0373" w:rsidRPr="005F0373" w:rsidRDefault="00B2701B" w:rsidP="00B270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5F0373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4661B" w:rsidRPr="005F0373" w:rsidTr="00FD1D11">
        <w:tc>
          <w:tcPr>
            <w:tcW w:w="514" w:type="dxa"/>
            <w:vMerge/>
          </w:tcPr>
          <w:p w:rsidR="00D4661B" w:rsidRPr="005F0373" w:rsidRDefault="00D4661B" w:rsidP="00D46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D4661B" w:rsidRPr="005F0373" w:rsidRDefault="00D4661B" w:rsidP="00D46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9" w:type="dxa"/>
          </w:tcPr>
          <w:p w:rsidR="00D4661B" w:rsidRPr="005F0373" w:rsidRDefault="00D4661B" w:rsidP="00D46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spellEnd"/>
          </w:p>
          <w:p w:rsidR="00D4661B" w:rsidRPr="005F0373" w:rsidRDefault="00D4661B" w:rsidP="00D466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2а/27</w:t>
            </w:r>
          </w:p>
        </w:tc>
        <w:tc>
          <w:tcPr>
            <w:tcW w:w="1039" w:type="dxa"/>
          </w:tcPr>
          <w:p w:rsidR="00D4661B" w:rsidRPr="005F0373" w:rsidRDefault="00D4661B" w:rsidP="00D46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Ф –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0" w:type="dxa"/>
          </w:tcPr>
          <w:p w:rsidR="00D4661B" w:rsidRDefault="00D4661B" w:rsidP="00D46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 w:rsidR="00705418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</w:p>
          <w:p w:rsidR="00705418" w:rsidRPr="005F0373" w:rsidRDefault="00705418" w:rsidP="007054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0" w:type="dxa"/>
          </w:tcPr>
          <w:p w:rsidR="00D4661B" w:rsidRPr="005F0373" w:rsidRDefault="00D4661B" w:rsidP="00D46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</w:p>
          <w:p w:rsidR="00D4661B" w:rsidRPr="005F0373" w:rsidRDefault="00D4661B" w:rsidP="00D466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45" w:type="dxa"/>
          </w:tcPr>
          <w:p w:rsidR="00705418" w:rsidRDefault="00D4661B" w:rsidP="00D46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D4661B" w:rsidRPr="005F0373" w:rsidRDefault="00705418" w:rsidP="007054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4661B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0" w:type="dxa"/>
          </w:tcPr>
          <w:p w:rsidR="00D4661B" w:rsidRPr="005F0373" w:rsidRDefault="00D4661B" w:rsidP="00D46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</w:p>
          <w:p w:rsidR="00D4661B" w:rsidRPr="005F0373" w:rsidRDefault="00D4661B" w:rsidP="00D466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0" w:type="dxa"/>
          </w:tcPr>
          <w:p w:rsidR="00D4661B" w:rsidRPr="005F0373" w:rsidRDefault="00D4661B" w:rsidP="00D46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Ф –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</w:tcPr>
          <w:p w:rsidR="00D4661B" w:rsidRPr="005F0373" w:rsidRDefault="00D4661B" w:rsidP="00D46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Геометр</w:t>
            </w:r>
          </w:p>
          <w:p w:rsidR="00D4661B" w:rsidRPr="005F0373" w:rsidRDefault="00D4661B" w:rsidP="00D466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041" w:type="dxa"/>
          </w:tcPr>
          <w:p w:rsidR="00D4661B" w:rsidRPr="005F0373" w:rsidRDefault="00D4661B" w:rsidP="00D46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Общест</w:t>
            </w:r>
            <w:proofErr w:type="spellEnd"/>
          </w:p>
          <w:p w:rsidR="00D4661B" w:rsidRPr="005F0373" w:rsidRDefault="00D4661B" w:rsidP="00D466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40" w:type="dxa"/>
          </w:tcPr>
          <w:p w:rsidR="00D4661B" w:rsidRDefault="00D4661B" w:rsidP="00D46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  <w:p w:rsidR="00B2701B" w:rsidRPr="005F0373" w:rsidRDefault="00B2701B" w:rsidP="00B270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40" w:type="dxa"/>
          </w:tcPr>
          <w:p w:rsidR="00D4661B" w:rsidRPr="005F0373" w:rsidRDefault="00D4661B" w:rsidP="00D46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D4661B" w:rsidRPr="005F0373" w:rsidRDefault="00D4661B" w:rsidP="00D466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11  </w:t>
            </w:r>
          </w:p>
        </w:tc>
        <w:tc>
          <w:tcPr>
            <w:tcW w:w="1040" w:type="dxa"/>
          </w:tcPr>
          <w:p w:rsidR="00D4661B" w:rsidRDefault="00D4661B" w:rsidP="00D46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ПРЗ</w:t>
            </w:r>
          </w:p>
          <w:p w:rsidR="00B2701B" w:rsidRPr="005F0373" w:rsidRDefault="00B2701B" w:rsidP="00B270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40" w:type="dxa"/>
          </w:tcPr>
          <w:p w:rsidR="00B2701B" w:rsidRDefault="00D4661B" w:rsidP="00D46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r w:rsidR="00B2701B">
              <w:rPr>
                <w:rFonts w:ascii="Times New Roman" w:hAnsi="Times New Roman" w:cs="Times New Roman"/>
                <w:sz w:val="20"/>
                <w:szCs w:val="20"/>
              </w:rPr>
              <w:t>ог</w:t>
            </w:r>
          </w:p>
          <w:p w:rsidR="00D4661B" w:rsidRPr="005F0373" w:rsidRDefault="00B2701B" w:rsidP="00B270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4661B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</w:tcPr>
          <w:p w:rsidR="00D4661B" w:rsidRDefault="00D4661B" w:rsidP="00D46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Иск.ан.т</w:t>
            </w:r>
            <w:proofErr w:type="spellEnd"/>
          </w:p>
          <w:p w:rsidR="00B2701B" w:rsidRPr="005F0373" w:rsidRDefault="00B2701B" w:rsidP="00B270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344C42" w:rsidRPr="005F0373" w:rsidTr="00FD1D11">
        <w:tc>
          <w:tcPr>
            <w:tcW w:w="514" w:type="dxa"/>
            <w:vMerge/>
          </w:tcPr>
          <w:p w:rsidR="00344C42" w:rsidRPr="005F0373" w:rsidRDefault="00344C42" w:rsidP="00344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344C42" w:rsidRPr="005F0373" w:rsidRDefault="00344C42" w:rsidP="00344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9" w:type="dxa"/>
          </w:tcPr>
          <w:p w:rsidR="00344C42" w:rsidRPr="005F0373" w:rsidRDefault="00344C42" w:rsidP="00344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C42" w:rsidRPr="005F0373" w:rsidRDefault="00344C42" w:rsidP="00344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344C42" w:rsidRPr="005F0373" w:rsidRDefault="00344C42" w:rsidP="00344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44C42" w:rsidRPr="005F0373" w:rsidRDefault="00344C42" w:rsidP="00344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44C42" w:rsidRPr="005F0373" w:rsidRDefault="00344C42" w:rsidP="00344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</w:tcPr>
          <w:p w:rsidR="00344C42" w:rsidRPr="005F0373" w:rsidRDefault="00344C42" w:rsidP="00344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44C42" w:rsidRPr="005F0373" w:rsidRDefault="00344C42" w:rsidP="00344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344C42" w:rsidRPr="005F0373" w:rsidRDefault="00344C42" w:rsidP="00344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344C42" w:rsidRPr="005F0373" w:rsidRDefault="00344C42" w:rsidP="00344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344C42" w:rsidRPr="005F0373" w:rsidRDefault="00344C42" w:rsidP="00344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44C42" w:rsidRPr="005F0373" w:rsidRDefault="00344C42" w:rsidP="00344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44C42" w:rsidRPr="005F0373" w:rsidRDefault="00344C42" w:rsidP="00344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44C42" w:rsidRPr="005F0373" w:rsidRDefault="00344C42" w:rsidP="00344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44C42" w:rsidRPr="005F0373" w:rsidRDefault="00344C42" w:rsidP="00344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</w:p>
          <w:p w:rsidR="00344C42" w:rsidRPr="005F0373" w:rsidRDefault="00B2701B" w:rsidP="00B270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41" w:type="dxa"/>
          </w:tcPr>
          <w:p w:rsidR="00344C42" w:rsidRPr="005F0373" w:rsidRDefault="00344C42" w:rsidP="00344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C42" w:rsidRPr="005F0373" w:rsidRDefault="00344C42" w:rsidP="00344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C42" w:rsidRPr="005F0373" w:rsidTr="00FD1D11">
        <w:tc>
          <w:tcPr>
            <w:tcW w:w="514" w:type="dxa"/>
            <w:vMerge w:val="restart"/>
          </w:tcPr>
          <w:p w:rsidR="00344C42" w:rsidRPr="005F0373" w:rsidRDefault="00344C42" w:rsidP="00344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344C42" w:rsidRPr="005F0373" w:rsidRDefault="00344C42" w:rsidP="00344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344C42" w:rsidRPr="005F0373" w:rsidRDefault="00344C42" w:rsidP="00344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344C42" w:rsidRPr="005F0373" w:rsidRDefault="00344C42" w:rsidP="00344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344C42" w:rsidRPr="005F0373" w:rsidRDefault="00344C42" w:rsidP="00344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344C42" w:rsidRPr="005F0373" w:rsidRDefault="00344C42" w:rsidP="00344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  <w:p w:rsidR="00344C42" w:rsidRPr="005F0373" w:rsidRDefault="00344C42" w:rsidP="00344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14" w:type="dxa"/>
          </w:tcPr>
          <w:p w:rsidR="00344C42" w:rsidRPr="005F0373" w:rsidRDefault="00344C42" w:rsidP="00344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344C42" w:rsidRPr="005F0373" w:rsidRDefault="00344C42" w:rsidP="00344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039" w:type="dxa"/>
          </w:tcPr>
          <w:p w:rsidR="00344C42" w:rsidRPr="005F0373" w:rsidRDefault="00344C42" w:rsidP="00344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040" w:type="dxa"/>
          </w:tcPr>
          <w:p w:rsidR="00344C42" w:rsidRPr="005F0373" w:rsidRDefault="00344C42" w:rsidP="00344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040" w:type="dxa"/>
          </w:tcPr>
          <w:p w:rsidR="00344C42" w:rsidRPr="005F0373" w:rsidRDefault="00344C42" w:rsidP="00344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045" w:type="dxa"/>
          </w:tcPr>
          <w:p w:rsidR="00344C42" w:rsidRPr="005F0373" w:rsidRDefault="00344C42" w:rsidP="00344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040" w:type="dxa"/>
          </w:tcPr>
          <w:p w:rsidR="00344C42" w:rsidRPr="005F0373" w:rsidRDefault="00344C42" w:rsidP="00344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1060" w:type="dxa"/>
          </w:tcPr>
          <w:p w:rsidR="00344C42" w:rsidRPr="005F0373" w:rsidRDefault="00344C42" w:rsidP="00344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041" w:type="dxa"/>
          </w:tcPr>
          <w:p w:rsidR="00344C42" w:rsidRPr="005F0373" w:rsidRDefault="00344C42" w:rsidP="00344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041" w:type="dxa"/>
          </w:tcPr>
          <w:p w:rsidR="00344C42" w:rsidRPr="005F0373" w:rsidRDefault="00344C42" w:rsidP="00344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040" w:type="dxa"/>
          </w:tcPr>
          <w:p w:rsidR="00344C42" w:rsidRPr="005F0373" w:rsidRDefault="00344C42" w:rsidP="00344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040" w:type="dxa"/>
          </w:tcPr>
          <w:p w:rsidR="00344C42" w:rsidRPr="005F0373" w:rsidRDefault="00344C42" w:rsidP="00344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040" w:type="dxa"/>
          </w:tcPr>
          <w:p w:rsidR="00344C42" w:rsidRPr="005F0373" w:rsidRDefault="00344C42" w:rsidP="00344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040" w:type="dxa"/>
          </w:tcPr>
          <w:p w:rsidR="00344C42" w:rsidRPr="005F0373" w:rsidRDefault="00344C42" w:rsidP="00344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1" w:type="dxa"/>
          </w:tcPr>
          <w:p w:rsidR="00344C42" w:rsidRPr="005F0373" w:rsidRDefault="00344C42" w:rsidP="00344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F0373" w:rsidRPr="005F0373" w:rsidTr="00FD1D11">
        <w:tc>
          <w:tcPr>
            <w:tcW w:w="514" w:type="dxa"/>
            <w:vMerge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</w:tcPr>
          <w:p w:rsidR="00B2701B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r w:rsidR="00B2701B">
              <w:rPr>
                <w:rFonts w:ascii="Times New Roman" w:hAnsi="Times New Roman" w:cs="Times New Roman"/>
                <w:sz w:val="20"/>
                <w:szCs w:val="20"/>
              </w:rPr>
              <w:t>ог</w:t>
            </w:r>
          </w:p>
          <w:p w:rsidR="005F0373" w:rsidRPr="005F0373" w:rsidRDefault="00B2701B" w:rsidP="00B270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F0373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4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0" w:type="dxa"/>
          </w:tcPr>
          <w:p w:rsid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5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0" w:type="dxa"/>
          </w:tcPr>
          <w:p w:rsidR="00B2701B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 w:rsidR="00B2701B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</w:p>
          <w:p w:rsidR="005F0373" w:rsidRPr="005F0373" w:rsidRDefault="00B2701B" w:rsidP="00B270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F0373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41" w:type="dxa"/>
          </w:tcPr>
          <w:p w:rsid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  <w:p w:rsidR="00B2701B" w:rsidRPr="005F0373" w:rsidRDefault="00B2701B" w:rsidP="00B270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41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</w:p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8/13</w:t>
            </w:r>
          </w:p>
        </w:tc>
        <w:tc>
          <w:tcPr>
            <w:tcW w:w="104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4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/Инф</w:t>
            </w:r>
          </w:p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Бат</w:t>
            </w:r>
          </w:p>
        </w:tc>
        <w:tc>
          <w:tcPr>
            <w:tcW w:w="1040" w:type="dxa"/>
          </w:tcPr>
          <w:p w:rsid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Ге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Географ 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1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F0373" w:rsidRPr="005F0373" w:rsidTr="00FD1D11">
        <w:tc>
          <w:tcPr>
            <w:tcW w:w="514" w:type="dxa"/>
            <w:vMerge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39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Географ 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45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60" w:type="dxa"/>
          </w:tcPr>
          <w:p w:rsidR="005F0373" w:rsidRDefault="00B2701B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5F0373" w:rsidRPr="005F0373" w:rsidRDefault="00B2701B" w:rsidP="00B270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41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41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/Инф</w:t>
            </w:r>
          </w:p>
          <w:p w:rsidR="005F0373" w:rsidRPr="005F0373" w:rsidRDefault="00B2701B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а/21</w:t>
            </w:r>
          </w:p>
        </w:tc>
        <w:tc>
          <w:tcPr>
            <w:tcW w:w="1040" w:type="dxa"/>
          </w:tcPr>
          <w:p w:rsidR="00B2701B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Немец</w:t>
            </w:r>
          </w:p>
          <w:p w:rsidR="005F0373" w:rsidRPr="005F0373" w:rsidRDefault="00B2701B" w:rsidP="00B270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5F0373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</w:p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4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</w:p>
        </w:tc>
        <w:tc>
          <w:tcPr>
            <w:tcW w:w="1040" w:type="dxa"/>
          </w:tcPr>
          <w:p w:rsid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ПРЗ</w:t>
            </w:r>
          </w:p>
          <w:p w:rsidR="00A469AB" w:rsidRPr="005F0373" w:rsidRDefault="00A469AB" w:rsidP="00A469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41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Общест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F0373" w:rsidRPr="005F0373" w:rsidTr="00FD1D11">
        <w:tc>
          <w:tcPr>
            <w:tcW w:w="514" w:type="dxa"/>
            <w:vMerge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9" w:type="dxa"/>
          </w:tcPr>
          <w:p w:rsidR="00B2701B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5F0373" w:rsidRPr="005F0373" w:rsidRDefault="00B2701B" w:rsidP="00B270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F0373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40" w:type="dxa"/>
          </w:tcPr>
          <w:p w:rsid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 w:rsidR="00B2701B">
              <w:rPr>
                <w:rFonts w:ascii="Times New Roman" w:hAnsi="Times New Roman" w:cs="Times New Roman"/>
                <w:sz w:val="20"/>
                <w:szCs w:val="20"/>
              </w:rPr>
              <w:t>.яз</w:t>
            </w:r>
            <w:proofErr w:type="spellEnd"/>
          </w:p>
          <w:p w:rsidR="00B2701B" w:rsidRPr="005F0373" w:rsidRDefault="00B2701B" w:rsidP="00B270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4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45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0" w:type="dxa"/>
          </w:tcPr>
          <w:p w:rsidR="005F0373" w:rsidRDefault="00B2701B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spellEnd"/>
          </w:p>
          <w:p w:rsidR="00B2701B" w:rsidRPr="005F0373" w:rsidRDefault="00B2701B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а</w:t>
            </w:r>
          </w:p>
        </w:tc>
        <w:tc>
          <w:tcPr>
            <w:tcW w:w="106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/Инф</w:t>
            </w:r>
          </w:p>
          <w:p w:rsidR="005F0373" w:rsidRPr="005F0373" w:rsidRDefault="00B2701B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21</w:t>
            </w:r>
          </w:p>
        </w:tc>
        <w:tc>
          <w:tcPr>
            <w:tcW w:w="1041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11  </w:t>
            </w:r>
          </w:p>
        </w:tc>
        <w:tc>
          <w:tcPr>
            <w:tcW w:w="1041" w:type="dxa"/>
          </w:tcPr>
          <w:p w:rsid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5F0373" w:rsidRPr="005F0373" w:rsidRDefault="00B2701B" w:rsidP="00B270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4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40" w:type="dxa"/>
          </w:tcPr>
          <w:p w:rsidR="00A469AB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r w:rsidR="00A469A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5F0373" w:rsidRPr="005F0373" w:rsidRDefault="00A469AB" w:rsidP="00A469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5F0373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Ф –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. в з.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</w:p>
        </w:tc>
      </w:tr>
      <w:tr w:rsidR="005F0373" w:rsidRPr="005F0373" w:rsidTr="00FD1D11">
        <w:tc>
          <w:tcPr>
            <w:tcW w:w="514" w:type="dxa"/>
            <w:vMerge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9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39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4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)   15</w:t>
            </w:r>
          </w:p>
        </w:tc>
        <w:tc>
          <w:tcPr>
            <w:tcW w:w="1040" w:type="dxa"/>
          </w:tcPr>
          <w:p w:rsid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 w:rsidR="00B2701B">
              <w:rPr>
                <w:rFonts w:ascii="Times New Roman" w:hAnsi="Times New Roman" w:cs="Times New Roman"/>
                <w:sz w:val="20"/>
                <w:szCs w:val="20"/>
              </w:rPr>
              <w:t>.яз</w:t>
            </w:r>
            <w:proofErr w:type="spellEnd"/>
          </w:p>
          <w:p w:rsidR="00B2701B" w:rsidRPr="005F0373" w:rsidRDefault="00B2701B" w:rsidP="00B270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а</w:t>
            </w:r>
          </w:p>
        </w:tc>
        <w:tc>
          <w:tcPr>
            <w:tcW w:w="1045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4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60" w:type="dxa"/>
          </w:tcPr>
          <w:p w:rsidR="00B2701B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r w:rsidR="00B2701B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5F0373" w:rsidRPr="005F0373" w:rsidRDefault="00B2701B" w:rsidP="00B270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F0373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Географ 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1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4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Ф –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0" w:type="dxa"/>
          </w:tcPr>
          <w:p w:rsidR="005F0373" w:rsidRP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</w:p>
        </w:tc>
        <w:tc>
          <w:tcPr>
            <w:tcW w:w="1040" w:type="dxa"/>
          </w:tcPr>
          <w:p w:rsidR="005F0373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</w:p>
          <w:p w:rsidR="005F0373" w:rsidRPr="005F0373" w:rsidRDefault="005F0373" w:rsidP="005F03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0" w:type="dxa"/>
          </w:tcPr>
          <w:p w:rsidR="00A469AB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r w:rsidR="00A469A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</w:p>
          <w:p w:rsidR="005F0373" w:rsidRPr="005F0373" w:rsidRDefault="00A469AB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F0373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</w:tcPr>
          <w:p w:rsidR="00C36DD7" w:rsidRDefault="005F0373" w:rsidP="005F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строн</w:t>
            </w:r>
            <w:proofErr w:type="spellEnd"/>
          </w:p>
          <w:p w:rsidR="005F0373" w:rsidRPr="005F0373" w:rsidRDefault="00C36DD7" w:rsidP="00C36D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F0373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65C98" w:rsidRPr="005F0373" w:rsidTr="00FD1D11">
        <w:tc>
          <w:tcPr>
            <w:tcW w:w="514" w:type="dxa"/>
            <w:vMerge/>
          </w:tcPr>
          <w:p w:rsidR="00365C98" w:rsidRPr="005F0373" w:rsidRDefault="00365C98" w:rsidP="00365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365C98" w:rsidRPr="005F0373" w:rsidRDefault="00365C98" w:rsidP="0036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9" w:type="dxa"/>
          </w:tcPr>
          <w:p w:rsidR="00365C98" w:rsidRPr="005F0373" w:rsidRDefault="00365C98" w:rsidP="0036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spellEnd"/>
          </w:p>
          <w:p w:rsidR="00365C98" w:rsidRPr="005F0373" w:rsidRDefault="00365C98" w:rsidP="00365C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2а/27</w:t>
            </w:r>
          </w:p>
        </w:tc>
        <w:tc>
          <w:tcPr>
            <w:tcW w:w="1039" w:type="dxa"/>
          </w:tcPr>
          <w:p w:rsidR="00365C98" w:rsidRPr="005F0373" w:rsidRDefault="00365C98" w:rsidP="0036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</w:p>
          <w:p w:rsidR="00365C98" w:rsidRPr="005F0373" w:rsidRDefault="00365C98" w:rsidP="00365C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40" w:type="dxa"/>
          </w:tcPr>
          <w:p w:rsidR="00365C98" w:rsidRPr="005F0373" w:rsidRDefault="00365C98" w:rsidP="0036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</w:p>
          <w:p w:rsidR="00365C98" w:rsidRPr="005F0373" w:rsidRDefault="00365C98" w:rsidP="00365C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40" w:type="dxa"/>
          </w:tcPr>
          <w:p w:rsidR="00B2701B" w:rsidRDefault="00365C98" w:rsidP="0036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Музык</w:t>
            </w:r>
            <w:r w:rsidR="00B2701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365C98" w:rsidRPr="005F0373" w:rsidRDefault="00B2701B" w:rsidP="00B270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65C98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5" w:type="dxa"/>
          </w:tcPr>
          <w:p w:rsidR="00B2701B" w:rsidRDefault="00365C98" w:rsidP="0036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r w:rsidR="00B2701B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365C98" w:rsidRPr="005F0373" w:rsidRDefault="00B2701B" w:rsidP="00B270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65C98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0" w:type="dxa"/>
          </w:tcPr>
          <w:p w:rsidR="00365C98" w:rsidRDefault="00365C98" w:rsidP="0036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B2701B" w:rsidRPr="005F0373" w:rsidRDefault="00B2701B" w:rsidP="00B270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60" w:type="dxa"/>
          </w:tcPr>
          <w:p w:rsidR="00365C98" w:rsidRPr="005F0373" w:rsidRDefault="00365C98" w:rsidP="0036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365C98" w:rsidRPr="005F0373" w:rsidRDefault="00365C98" w:rsidP="00365C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41" w:type="dxa"/>
          </w:tcPr>
          <w:p w:rsidR="00B2701B" w:rsidRDefault="00365C98" w:rsidP="0036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 w:rsidR="00B2701B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</w:p>
          <w:p w:rsidR="00365C98" w:rsidRPr="005F0373" w:rsidRDefault="00B2701B" w:rsidP="00B270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65C98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</w:tcPr>
          <w:p w:rsidR="00365C98" w:rsidRPr="005F0373" w:rsidRDefault="00365C98" w:rsidP="0036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365C98" w:rsidRPr="005F0373" w:rsidRDefault="00365C98" w:rsidP="00365C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40" w:type="dxa"/>
          </w:tcPr>
          <w:p w:rsidR="00365C98" w:rsidRPr="005F0373" w:rsidRDefault="00365C98" w:rsidP="0036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365C98" w:rsidRPr="005F0373" w:rsidRDefault="00365C98" w:rsidP="00365C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11  </w:t>
            </w:r>
          </w:p>
        </w:tc>
        <w:tc>
          <w:tcPr>
            <w:tcW w:w="1040" w:type="dxa"/>
          </w:tcPr>
          <w:p w:rsidR="00365C98" w:rsidRPr="005F0373" w:rsidRDefault="00365C98" w:rsidP="0036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Ф –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0" w:type="dxa"/>
          </w:tcPr>
          <w:p w:rsidR="00365C98" w:rsidRPr="005F0373" w:rsidRDefault="00365C98" w:rsidP="0036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/Инф</w:t>
            </w:r>
          </w:p>
          <w:p w:rsidR="00365C98" w:rsidRPr="005F0373" w:rsidRDefault="00A469AB" w:rsidP="0036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21</w:t>
            </w:r>
          </w:p>
        </w:tc>
        <w:tc>
          <w:tcPr>
            <w:tcW w:w="1040" w:type="dxa"/>
          </w:tcPr>
          <w:p w:rsidR="00365C98" w:rsidRDefault="00365C98" w:rsidP="0036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Рус.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365C98" w:rsidRPr="005F0373" w:rsidRDefault="00A469AB" w:rsidP="0036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41" w:type="dxa"/>
          </w:tcPr>
          <w:p w:rsidR="00365C98" w:rsidRDefault="00365C98" w:rsidP="0036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6DD7" w:rsidRPr="005F0373" w:rsidRDefault="00C36DD7" w:rsidP="00C36D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3329AD" w:rsidRPr="005F0373" w:rsidTr="00FD1D11">
        <w:tc>
          <w:tcPr>
            <w:tcW w:w="514" w:type="dxa"/>
            <w:vMerge/>
          </w:tcPr>
          <w:p w:rsidR="003329AD" w:rsidRPr="005F0373" w:rsidRDefault="003329AD" w:rsidP="00332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3329AD" w:rsidRPr="005F0373" w:rsidRDefault="003329AD" w:rsidP="0033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9" w:type="dxa"/>
          </w:tcPr>
          <w:p w:rsidR="003329AD" w:rsidRPr="005F0373" w:rsidRDefault="003329AD" w:rsidP="0033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</w:p>
          <w:p w:rsidR="003329AD" w:rsidRPr="005F0373" w:rsidRDefault="003329AD" w:rsidP="0033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39" w:type="dxa"/>
          </w:tcPr>
          <w:p w:rsidR="003329AD" w:rsidRDefault="003329AD" w:rsidP="0033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B2701B" w:rsidRPr="005F0373" w:rsidRDefault="00B2701B" w:rsidP="00B270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40" w:type="dxa"/>
          </w:tcPr>
          <w:p w:rsidR="003329AD" w:rsidRPr="005F0373" w:rsidRDefault="003329AD" w:rsidP="0033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</w:p>
          <w:p w:rsidR="003329AD" w:rsidRPr="005F0373" w:rsidRDefault="003329AD" w:rsidP="0033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40" w:type="dxa"/>
          </w:tcPr>
          <w:p w:rsidR="003329AD" w:rsidRPr="005F0373" w:rsidRDefault="003329AD" w:rsidP="0033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Ф –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5" w:type="dxa"/>
          </w:tcPr>
          <w:p w:rsidR="00B2701B" w:rsidRDefault="003329AD" w:rsidP="0033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 w:rsidR="00B2701B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</w:p>
          <w:p w:rsidR="003329AD" w:rsidRPr="005F0373" w:rsidRDefault="00B2701B" w:rsidP="00B270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329AD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0" w:type="dxa"/>
          </w:tcPr>
          <w:p w:rsidR="003329AD" w:rsidRPr="005F0373" w:rsidRDefault="003329AD" w:rsidP="0033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Общест</w:t>
            </w:r>
            <w:proofErr w:type="spellEnd"/>
          </w:p>
          <w:p w:rsidR="003329AD" w:rsidRPr="005F0373" w:rsidRDefault="003329AD" w:rsidP="0033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60" w:type="dxa"/>
          </w:tcPr>
          <w:p w:rsidR="003329AD" w:rsidRPr="005F0373" w:rsidRDefault="003329AD" w:rsidP="0033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3329AD" w:rsidRPr="005F0373" w:rsidRDefault="003329AD" w:rsidP="0033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11  </w:t>
            </w:r>
          </w:p>
        </w:tc>
        <w:tc>
          <w:tcPr>
            <w:tcW w:w="1041" w:type="dxa"/>
          </w:tcPr>
          <w:p w:rsidR="003329AD" w:rsidRPr="005F0373" w:rsidRDefault="003329AD" w:rsidP="0033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Ф – </w:t>
            </w: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</w:tcPr>
          <w:p w:rsidR="003329AD" w:rsidRPr="005F0373" w:rsidRDefault="003329AD" w:rsidP="0033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  <w:p w:rsidR="003329AD" w:rsidRPr="005F0373" w:rsidRDefault="003329AD" w:rsidP="0033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</w:p>
        </w:tc>
        <w:tc>
          <w:tcPr>
            <w:tcW w:w="1040" w:type="dxa"/>
          </w:tcPr>
          <w:p w:rsidR="003329AD" w:rsidRPr="005F0373" w:rsidRDefault="003329AD" w:rsidP="0033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/Инф</w:t>
            </w:r>
          </w:p>
          <w:p w:rsidR="003329AD" w:rsidRPr="005F0373" w:rsidRDefault="00A469AB" w:rsidP="0033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21</w:t>
            </w:r>
          </w:p>
        </w:tc>
        <w:tc>
          <w:tcPr>
            <w:tcW w:w="1040" w:type="dxa"/>
          </w:tcPr>
          <w:p w:rsidR="003329AD" w:rsidRPr="005F0373" w:rsidRDefault="003329AD" w:rsidP="0033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3329AD" w:rsidRPr="005F0373" w:rsidRDefault="003329AD" w:rsidP="003329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40" w:type="dxa"/>
          </w:tcPr>
          <w:p w:rsidR="00A469AB" w:rsidRDefault="003329AD" w:rsidP="0033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r w:rsidR="00A469AB">
              <w:rPr>
                <w:rFonts w:ascii="Times New Roman" w:hAnsi="Times New Roman" w:cs="Times New Roman"/>
                <w:sz w:val="20"/>
                <w:szCs w:val="20"/>
              </w:rPr>
              <w:t>ог</w:t>
            </w:r>
          </w:p>
          <w:p w:rsidR="003329AD" w:rsidRPr="005F0373" w:rsidRDefault="00A469AB" w:rsidP="00A469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329AD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0" w:type="dxa"/>
          </w:tcPr>
          <w:p w:rsidR="00C36DD7" w:rsidRDefault="003329AD" w:rsidP="0033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C36DD7">
              <w:rPr>
                <w:rFonts w:ascii="Times New Roman" w:hAnsi="Times New Roman" w:cs="Times New Roman"/>
                <w:sz w:val="20"/>
                <w:szCs w:val="20"/>
              </w:rPr>
              <w:t>еств</w:t>
            </w:r>
          </w:p>
          <w:p w:rsidR="003329AD" w:rsidRPr="005F0373" w:rsidRDefault="00C36DD7" w:rsidP="00C36D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329AD" w:rsidRPr="005F03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</w:tcPr>
          <w:p w:rsidR="003329AD" w:rsidRPr="005F0373" w:rsidRDefault="00C36DD7" w:rsidP="0033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spellEnd"/>
          </w:p>
          <w:p w:rsidR="003329AD" w:rsidRPr="005F0373" w:rsidRDefault="00C36DD7" w:rsidP="00332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533406" w:rsidRPr="005F0373" w:rsidTr="00FD1D11">
        <w:tc>
          <w:tcPr>
            <w:tcW w:w="514" w:type="dxa"/>
            <w:vMerge/>
          </w:tcPr>
          <w:p w:rsidR="00533406" w:rsidRPr="005F0373" w:rsidRDefault="00533406" w:rsidP="00533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533406" w:rsidRPr="005F0373" w:rsidRDefault="00533406" w:rsidP="00533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9" w:type="dxa"/>
          </w:tcPr>
          <w:p w:rsidR="00533406" w:rsidRPr="005F0373" w:rsidRDefault="00533406" w:rsidP="00533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06" w:rsidRPr="005F0373" w:rsidRDefault="00533406" w:rsidP="00533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533406" w:rsidRPr="005F0373" w:rsidRDefault="00533406" w:rsidP="00533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533406" w:rsidRPr="005F0373" w:rsidRDefault="00533406" w:rsidP="00533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533406" w:rsidRPr="005F0373" w:rsidRDefault="00533406" w:rsidP="00533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</w:tcPr>
          <w:p w:rsidR="00533406" w:rsidRPr="005F0373" w:rsidRDefault="00533406" w:rsidP="00533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533406" w:rsidRPr="005F0373" w:rsidRDefault="00533406" w:rsidP="00533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533406" w:rsidRPr="005F0373" w:rsidRDefault="00533406" w:rsidP="00533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533406" w:rsidRPr="005F0373" w:rsidRDefault="00533406" w:rsidP="00533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spellEnd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/Инф</w:t>
            </w:r>
          </w:p>
          <w:p w:rsidR="00533406" w:rsidRPr="005F0373" w:rsidRDefault="00B2701B" w:rsidP="00533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21</w:t>
            </w:r>
          </w:p>
        </w:tc>
        <w:tc>
          <w:tcPr>
            <w:tcW w:w="1041" w:type="dxa"/>
          </w:tcPr>
          <w:p w:rsidR="00533406" w:rsidRPr="005F0373" w:rsidRDefault="00533406" w:rsidP="00533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533406" w:rsidRPr="005F0373" w:rsidRDefault="00533406" w:rsidP="00533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</w:p>
          <w:p w:rsidR="00533406" w:rsidRPr="005F0373" w:rsidRDefault="00533406" w:rsidP="00533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373">
              <w:rPr>
                <w:rFonts w:ascii="Times New Roman" w:hAnsi="Times New Roman" w:cs="Times New Roman"/>
                <w:sz w:val="20"/>
                <w:szCs w:val="20"/>
              </w:rPr>
              <w:t>8/13</w:t>
            </w:r>
          </w:p>
        </w:tc>
        <w:tc>
          <w:tcPr>
            <w:tcW w:w="1040" w:type="dxa"/>
          </w:tcPr>
          <w:p w:rsidR="00533406" w:rsidRPr="005F0373" w:rsidRDefault="00533406" w:rsidP="00533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533406" w:rsidRPr="005F0373" w:rsidRDefault="00533406" w:rsidP="00533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533406" w:rsidRDefault="00C36DD7" w:rsidP="00533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spellEnd"/>
          </w:p>
          <w:p w:rsidR="00C36DD7" w:rsidRPr="005F0373" w:rsidRDefault="00C36DD7" w:rsidP="00533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41" w:type="dxa"/>
          </w:tcPr>
          <w:p w:rsidR="00533406" w:rsidRPr="005F0373" w:rsidRDefault="00533406" w:rsidP="00533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398E" w:rsidRDefault="0001398E" w:rsidP="00F81489"/>
    <w:p w:rsidR="002A054C" w:rsidRDefault="002A054C" w:rsidP="004F42E1"/>
    <w:p w:rsidR="008E5F7B" w:rsidRDefault="008E5F7B" w:rsidP="004F42E1"/>
    <w:p w:rsidR="00355366" w:rsidRDefault="00355366" w:rsidP="004F42E1">
      <w:bookmarkStart w:id="0" w:name="_GoBack"/>
      <w:bookmarkEnd w:id="0"/>
    </w:p>
    <w:p w:rsidR="00355366" w:rsidRDefault="00355366" w:rsidP="004F42E1"/>
    <w:sectPr w:rsidR="00355366" w:rsidSect="00230F1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81B"/>
    <w:multiLevelType w:val="hybridMultilevel"/>
    <w:tmpl w:val="F8FA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A2855"/>
    <w:multiLevelType w:val="hybridMultilevel"/>
    <w:tmpl w:val="9ECA2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84D37"/>
    <w:multiLevelType w:val="hybridMultilevel"/>
    <w:tmpl w:val="8DFEB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254DA"/>
    <w:multiLevelType w:val="hybridMultilevel"/>
    <w:tmpl w:val="A9F49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46F46"/>
    <w:multiLevelType w:val="hybridMultilevel"/>
    <w:tmpl w:val="BDCA9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C5983"/>
    <w:multiLevelType w:val="hybridMultilevel"/>
    <w:tmpl w:val="53C4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D0B3B"/>
    <w:multiLevelType w:val="hybridMultilevel"/>
    <w:tmpl w:val="EB5CB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70745"/>
    <w:multiLevelType w:val="hybridMultilevel"/>
    <w:tmpl w:val="8CC86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703BD"/>
    <w:multiLevelType w:val="hybridMultilevel"/>
    <w:tmpl w:val="F8069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210C5"/>
    <w:multiLevelType w:val="hybridMultilevel"/>
    <w:tmpl w:val="E484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31DFE"/>
    <w:multiLevelType w:val="hybridMultilevel"/>
    <w:tmpl w:val="711A5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25941"/>
    <w:multiLevelType w:val="hybridMultilevel"/>
    <w:tmpl w:val="4A68C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B1324"/>
    <w:multiLevelType w:val="hybridMultilevel"/>
    <w:tmpl w:val="93C80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07455"/>
    <w:multiLevelType w:val="hybridMultilevel"/>
    <w:tmpl w:val="4C0CEF48"/>
    <w:lvl w:ilvl="0" w:tplc="3356E8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11"/>
  </w:num>
  <w:num w:numId="10">
    <w:abstractNumId w:val="5"/>
  </w:num>
  <w:num w:numId="11">
    <w:abstractNumId w:val="12"/>
  </w:num>
  <w:num w:numId="12">
    <w:abstractNumId w:val="4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30F19"/>
    <w:rsid w:val="00002BB6"/>
    <w:rsid w:val="00004A70"/>
    <w:rsid w:val="00005932"/>
    <w:rsid w:val="000118EA"/>
    <w:rsid w:val="00012E5F"/>
    <w:rsid w:val="0001398E"/>
    <w:rsid w:val="00014F18"/>
    <w:rsid w:val="00020F0F"/>
    <w:rsid w:val="000320D8"/>
    <w:rsid w:val="00037260"/>
    <w:rsid w:val="00037D0E"/>
    <w:rsid w:val="00043671"/>
    <w:rsid w:val="00045B43"/>
    <w:rsid w:val="000520EC"/>
    <w:rsid w:val="000545F4"/>
    <w:rsid w:val="0005523A"/>
    <w:rsid w:val="000625DD"/>
    <w:rsid w:val="0007073A"/>
    <w:rsid w:val="00074335"/>
    <w:rsid w:val="00074AE2"/>
    <w:rsid w:val="00074F2C"/>
    <w:rsid w:val="00075F33"/>
    <w:rsid w:val="000850BC"/>
    <w:rsid w:val="000873CF"/>
    <w:rsid w:val="000910CD"/>
    <w:rsid w:val="0009355C"/>
    <w:rsid w:val="000B0C67"/>
    <w:rsid w:val="000B1429"/>
    <w:rsid w:val="000B4233"/>
    <w:rsid w:val="000B4F19"/>
    <w:rsid w:val="000C09D9"/>
    <w:rsid w:val="000D1DE8"/>
    <w:rsid w:val="000D36AC"/>
    <w:rsid w:val="000D735A"/>
    <w:rsid w:val="000E63FC"/>
    <w:rsid w:val="000E7712"/>
    <w:rsid w:val="000F2BF0"/>
    <w:rsid w:val="000F3511"/>
    <w:rsid w:val="000F4076"/>
    <w:rsid w:val="000F75DD"/>
    <w:rsid w:val="00100CA1"/>
    <w:rsid w:val="00104335"/>
    <w:rsid w:val="001071D0"/>
    <w:rsid w:val="0011017E"/>
    <w:rsid w:val="00111532"/>
    <w:rsid w:val="00114E8D"/>
    <w:rsid w:val="001153DD"/>
    <w:rsid w:val="00116E3E"/>
    <w:rsid w:val="00125D05"/>
    <w:rsid w:val="00132BAF"/>
    <w:rsid w:val="00132DE5"/>
    <w:rsid w:val="00135A6F"/>
    <w:rsid w:val="0013683B"/>
    <w:rsid w:val="00136EE4"/>
    <w:rsid w:val="00137462"/>
    <w:rsid w:val="00143BF9"/>
    <w:rsid w:val="00143D01"/>
    <w:rsid w:val="00144928"/>
    <w:rsid w:val="00145FB7"/>
    <w:rsid w:val="001479FA"/>
    <w:rsid w:val="001500CE"/>
    <w:rsid w:val="00150592"/>
    <w:rsid w:val="0015138C"/>
    <w:rsid w:val="00154FEC"/>
    <w:rsid w:val="00160231"/>
    <w:rsid w:val="0016763D"/>
    <w:rsid w:val="0017002F"/>
    <w:rsid w:val="00172103"/>
    <w:rsid w:val="00176050"/>
    <w:rsid w:val="00181D59"/>
    <w:rsid w:val="0018345D"/>
    <w:rsid w:val="0018611D"/>
    <w:rsid w:val="001936AC"/>
    <w:rsid w:val="00195160"/>
    <w:rsid w:val="001A1BC6"/>
    <w:rsid w:val="001A40CD"/>
    <w:rsid w:val="001A4757"/>
    <w:rsid w:val="001A4C5B"/>
    <w:rsid w:val="001B58FE"/>
    <w:rsid w:val="001B5BAB"/>
    <w:rsid w:val="001C15F9"/>
    <w:rsid w:val="001C224C"/>
    <w:rsid w:val="001C317F"/>
    <w:rsid w:val="001C3352"/>
    <w:rsid w:val="001C4889"/>
    <w:rsid w:val="001C61A9"/>
    <w:rsid w:val="001D039B"/>
    <w:rsid w:val="001D63DF"/>
    <w:rsid w:val="001E2235"/>
    <w:rsid w:val="001E27FC"/>
    <w:rsid w:val="001E6E0C"/>
    <w:rsid w:val="001F0881"/>
    <w:rsid w:val="001F08AC"/>
    <w:rsid w:val="001F24E9"/>
    <w:rsid w:val="001F3E5C"/>
    <w:rsid w:val="001F5000"/>
    <w:rsid w:val="001F7FEE"/>
    <w:rsid w:val="00202CFD"/>
    <w:rsid w:val="002041D7"/>
    <w:rsid w:val="00204235"/>
    <w:rsid w:val="00206BE1"/>
    <w:rsid w:val="002076AF"/>
    <w:rsid w:val="00210640"/>
    <w:rsid w:val="0021695C"/>
    <w:rsid w:val="002253D5"/>
    <w:rsid w:val="00227E4D"/>
    <w:rsid w:val="00230298"/>
    <w:rsid w:val="00230F19"/>
    <w:rsid w:val="00234A7F"/>
    <w:rsid w:val="00234BE8"/>
    <w:rsid w:val="00235048"/>
    <w:rsid w:val="002372B1"/>
    <w:rsid w:val="002403F4"/>
    <w:rsid w:val="00241887"/>
    <w:rsid w:val="002421F4"/>
    <w:rsid w:val="002427D0"/>
    <w:rsid w:val="00247379"/>
    <w:rsid w:val="002517BD"/>
    <w:rsid w:val="0025308F"/>
    <w:rsid w:val="0025510A"/>
    <w:rsid w:val="0026086A"/>
    <w:rsid w:val="00260DD8"/>
    <w:rsid w:val="00261C45"/>
    <w:rsid w:val="00262951"/>
    <w:rsid w:val="00263386"/>
    <w:rsid w:val="00264891"/>
    <w:rsid w:val="00265E15"/>
    <w:rsid w:val="002660D8"/>
    <w:rsid w:val="00266524"/>
    <w:rsid w:val="00266537"/>
    <w:rsid w:val="00272F8A"/>
    <w:rsid w:val="00276402"/>
    <w:rsid w:val="00277075"/>
    <w:rsid w:val="00281884"/>
    <w:rsid w:val="00282D0E"/>
    <w:rsid w:val="00284784"/>
    <w:rsid w:val="00284C28"/>
    <w:rsid w:val="0028546F"/>
    <w:rsid w:val="00285842"/>
    <w:rsid w:val="00285F45"/>
    <w:rsid w:val="00286CFB"/>
    <w:rsid w:val="002956C5"/>
    <w:rsid w:val="002A054C"/>
    <w:rsid w:val="002A15C1"/>
    <w:rsid w:val="002A1A69"/>
    <w:rsid w:val="002A70C5"/>
    <w:rsid w:val="002B0C57"/>
    <w:rsid w:val="002B20AD"/>
    <w:rsid w:val="002C3D6D"/>
    <w:rsid w:val="002C554E"/>
    <w:rsid w:val="002C71CC"/>
    <w:rsid w:val="002C7987"/>
    <w:rsid w:val="002C7A45"/>
    <w:rsid w:val="002D18DE"/>
    <w:rsid w:val="002D6C3B"/>
    <w:rsid w:val="002D7C1B"/>
    <w:rsid w:val="002E175A"/>
    <w:rsid w:val="002E3581"/>
    <w:rsid w:val="002E3A8A"/>
    <w:rsid w:val="002E3FE2"/>
    <w:rsid w:val="002F50F5"/>
    <w:rsid w:val="002F5F25"/>
    <w:rsid w:val="00300D83"/>
    <w:rsid w:val="00305090"/>
    <w:rsid w:val="00311EA3"/>
    <w:rsid w:val="003147B9"/>
    <w:rsid w:val="00317377"/>
    <w:rsid w:val="00317EE5"/>
    <w:rsid w:val="003243AC"/>
    <w:rsid w:val="003268DE"/>
    <w:rsid w:val="003304A3"/>
    <w:rsid w:val="003329AD"/>
    <w:rsid w:val="003447CB"/>
    <w:rsid w:val="00344C42"/>
    <w:rsid w:val="00345468"/>
    <w:rsid w:val="00355366"/>
    <w:rsid w:val="003605DC"/>
    <w:rsid w:val="003645A4"/>
    <w:rsid w:val="00365C98"/>
    <w:rsid w:val="00366491"/>
    <w:rsid w:val="00366A22"/>
    <w:rsid w:val="003670E4"/>
    <w:rsid w:val="0037298F"/>
    <w:rsid w:val="00375543"/>
    <w:rsid w:val="00382E12"/>
    <w:rsid w:val="00382FE1"/>
    <w:rsid w:val="00392FFB"/>
    <w:rsid w:val="00394884"/>
    <w:rsid w:val="0039493E"/>
    <w:rsid w:val="003972C4"/>
    <w:rsid w:val="003A4295"/>
    <w:rsid w:val="003B11C6"/>
    <w:rsid w:val="003B2F97"/>
    <w:rsid w:val="003B33C5"/>
    <w:rsid w:val="003C20AF"/>
    <w:rsid w:val="003C267B"/>
    <w:rsid w:val="003C6328"/>
    <w:rsid w:val="003C76E1"/>
    <w:rsid w:val="003C7BF7"/>
    <w:rsid w:val="003C7CCE"/>
    <w:rsid w:val="003C7EB0"/>
    <w:rsid w:val="003D2853"/>
    <w:rsid w:val="003D308B"/>
    <w:rsid w:val="003E0FC6"/>
    <w:rsid w:val="003E4D33"/>
    <w:rsid w:val="003E6F92"/>
    <w:rsid w:val="003E7BC0"/>
    <w:rsid w:val="003F3257"/>
    <w:rsid w:val="003F5331"/>
    <w:rsid w:val="0040051B"/>
    <w:rsid w:val="00401B14"/>
    <w:rsid w:val="004036D2"/>
    <w:rsid w:val="004053C9"/>
    <w:rsid w:val="00407414"/>
    <w:rsid w:val="00411EB5"/>
    <w:rsid w:val="004145BC"/>
    <w:rsid w:val="00416A79"/>
    <w:rsid w:val="00421963"/>
    <w:rsid w:val="00421A6A"/>
    <w:rsid w:val="00426A28"/>
    <w:rsid w:val="00430C1C"/>
    <w:rsid w:val="00430FBB"/>
    <w:rsid w:val="00433A52"/>
    <w:rsid w:val="00434469"/>
    <w:rsid w:val="0043722B"/>
    <w:rsid w:val="00440986"/>
    <w:rsid w:val="00443B9B"/>
    <w:rsid w:val="00445636"/>
    <w:rsid w:val="004563E8"/>
    <w:rsid w:val="0046159B"/>
    <w:rsid w:val="004628A6"/>
    <w:rsid w:val="00473F2D"/>
    <w:rsid w:val="00482D27"/>
    <w:rsid w:val="00484556"/>
    <w:rsid w:val="00484D34"/>
    <w:rsid w:val="004854DD"/>
    <w:rsid w:val="00486EF4"/>
    <w:rsid w:val="004878DF"/>
    <w:rsid w:val="00490000"/>
    <w:rsid w:val="0049084A"/>
    <w:rsid w:val="004A019A"/>
    <w:rsid w:val="004A6942"/>
    <w:rsid w:val="004B22FC"/>
    <w:rsid w:val="004B5B8F"/>
    <w:rsid w:val="004C0A56"/>
    <w:rsid w:val="004C0DDE"/>
    <w:rsid w:val="004C7FEF"/>
    <w:rsid w:val="004D2078"/>
    <w:rsid w:val="004D2F76"/>
    <w:rsid w:val="004D3577"/>
    <w:rsid w:val="004D6007"/>
    <w:rsid w:val="004D6483"/>
    <w:rsid w:val="004D7E7C"/>
    <w:rsid w:val="004E0885"/>
    <w:rsid w:val="004E2FDA"/>
    <w:rsid w:val="004E3FF1"/>
    <w:rsid w:val="004E6281"/>
    <w:rsid w:val="004E7809"/>
    <w:rsid w:val="004F12C4"/>
    <w:rsid w:val="004F2C4A"/>
    <w:rsid w:val="004F42E1"/>
    <w:rsid w:val="004F7189"/>
    <w:rsid w:val="0050148B"/>
    <w:rsid w:val="00501F06"/>
    <w:rsid w:val="00506988"/>
    <w:rsid w:val="00507D34"/>
    <w:rsid w:val="0051123C"/>
    <w:rsid w:val="005163D0"/>
    <w:rsid w:val="0051643D"/>
    <w:rsid w:val="00516440"/>
    <w:rsid w:val="00530384"/>
    <w:rsid w:val="005322D6"/>
    <w:rsid w:val="00532F52"/>
    <w:rsid w:val="00533406"/>
    <w:rsid w:val="005343CB"/>
    <w:rsid w:val="0054250D"/>
    <w:rsid w:val="00543FCD"/>
    <w:rsid w:val="0055205A"/>
    <w:rsid w:val="00555C08"/>
    <w:rsid w:val="00560273"/>
    <w:rsid w:val="00563EEB"/>
    <w:rsid w:val="005667DF"/>
    <w:rsid w:val="00566882"/>
    <w:rsid w:val="00567C06"/>
    <w:rsid w:val="005702AB"/>
    <w:rsid w:val="0057407B"/>
    <w:rsid w:val="005852A4"/>
    <w:rsid w:val="0058563E"/>
    <w:rsid w:val="00596E59"/>
    <w:rsid w:val="005A0385"/>
    <w:rsid w:val="005A3640"/>
    <w:rsid w:val="005B10F5"/>
    <w:rsid w:val="005B4F76"/>
    <w:rsid w:val="005C5BDC"/>
    <w:rsid w:val="005D040C"/>
    <w:rsid w:val="005D307C"/>
    <w:rsid w:val="005D49D3"/>
    <w:rsid w:val="005D6570"/>
    <w:rsid w:val="005E520D"/>
    <w:rsid w:val="005E5629"/>
    <w:rsid w:val="005F028B"/>
    <w:rsid w:val="005F0373"/>
    <w:rsid w:val="005F29D7"/>
    <w:rsid w:val="005F57FD"/>
    <w:rsid w:val="005F702D"/>
    <w:rsid w:val="0060386B"/>
    <w:rsid w:val="006109A0"/>
    <w:rsid w:val="0061256B"/>
    <w:rsid w:val="00617C89"/>
    <w:rsid w:val="00623CBE"/>
    <w:rsid w:val="00627365"/>
    <w:rsid w:val="006364B1"/>
    <w:rsid w:val="00636DBC"/>
    <w:rsid w:val="00636DD0"/>
    <w:rsid w:val="00641E79"/>
    <w:rsid w:val="0064236A"/>
    <w:rsid w:val="00647783"/>
    <w:rsid w:val="006479F6"/>
    <w:rsid w:val="00654972"/>
    <w:rsid w:val="0065597C"/>
    <w:rsid w:val="0065698D"/>
    <w:rsid w:val="0065699F"/>
    <w:rsid w:val="00657E88"/>
    <w:rsid w:val="006602CF"/>
    <w:rsid w:val="00660916"/>
    <w:rsid w:val="00661CB2"/>
    <w:rsid w:val="00667896"/>
    <w:rsid w:val="00670EF7"/>
    <w:rsid w:val="006719F5"/>
    <w:rsid w:val="006721DB"/>
    <w:rsid w:val="00675293"/>
    <w:rsid w:val="00675FDF"/>
    <w:rsid w:val="006815EF"/>
    <w:rsid w:val="006874E5"/>
    <w:rsid w:val="0069074C"/>
    <w:rsid w:val="00690DAA"/>
    <w:rsid w:val="006918FF"/>
    <w:rsid w:val="006924C8"/>
    <w:rsid w:val="0069279D"/>
    <w:rsid w:val="00696790"/>
    <w:rsid w:val="006A3252"/>
    <w:rsid w:val="006A65BA"/>
    <w:rsid w:val="006B2CC6"/>
    <w:rsid w:val="006B3F6C"/>
    <w:rsid w:val="006C3FC4"/>
    <w:rsid w:val="006D2272"/>
    <w:rsid w:val="006D454A"/>
    <w:rsid w:val="006D79C7"/>
    <w:rsid w:val="006E34A3"/>
    <w:rsid w:val="006F3C23"/>
    <w:rsid w:val="00700321"/>
    <w:rsid w:val="007018DD"/>
    <w:rsid w:val="007027A1"/>
    <w:rsid w:val="00705418"/>
    <w:rsid w:val="00706907"/>
    <w:rsid w:val="007115C7"/>
    <w:rsid w:val="0071301F"/>
    <w:rsid w:val="007132A8"/>
    <w:rsid w:val="00714DAD"/>
    <w:rsid w:val="00722861"/>
    <w:rsid w:val="007233D9"/>
    <w:rsid w:val="00725A2F"/>
    <w:rsid w:val="00727CEE"/>
    <w:rsid w:val="00732DCA"/>
    <w:rsid w:val="00733179"/>
    <w:rsid w:val="00733704"/>
    <w:rsid w:val="00733B54"/>
    <w:rsid w:val="007472D7"/>
    <w:rsid w:val="007533CE"/>
    <w:rsid w:val="00770884"/>
    <w:rsid w:val="00771872"/>
    <w:rsid w:val="00775832"/>
    <w:rsid w:val="00776671"/>
    <w:rsid w:val="00780CD4"/>
    <w:rsid w:val="00781372"/>
    <w:rsid w:val="0078357F"/>
    <w:rsid w:val="00783BC2"/>
    <w:rsid w:val="007840A6"/>
    <w:rsid w:val="007858C7"/>
    <w:rsid w:val="00786E61"/>
    <w:rsid w:val="00791779"/>
    <w:rsid w:val="0079315F"/>
    <w:rsid w:val="007A00C1"/>
    <w:rsid w:val="007A3375"/>
    <w:rsid w:val="007A4471"/>
    <w:rsid w:val="007A45AF"/>
    <w:rsid w:val="007B19CE"/>
    <w:rsid w:val="007B710C"/>
    <w:rsid w:val="007B7BF7"/>
    <w:rsid w:val="007C0193"/>
    <w:rsid w:val="007C30C5"/>
    <w:rsid w:val="007C614B"/>
    <w:rsid w:val="007D4E8F"/>
    <w:rsid w:val="007F3665"/>
    <w:rsid w:val="007F6639"/>
    <w:rsid w:val="00800F0E"/>
    <w:rsid w:val="0080518E"/>
    <w:rsid w:val="008066C3"/>
    <w:rsid w:val="0080752F"/>
    <w:rsid w:val="00810ACD"/>
    <w:rsid w:val="0081343B"/>
    <w:rsid w:val="00820D82"/>
    <w:rsid w:val="00823C57"/>
    <w:rsid w:val="00823DA0"/>
    <w:rsid w:val="00825B44"/>
    <w:rsid w:val="008263A2"/>
    <w:rsid w:val="0083073A"/>
    <w:rsid w:val="00830BC0"/>
    <w:rsid w:val="00832DD0"/>
    <w:rsid w:val="00835913"/>
    <w:rsid w:val="00836FFC"/>
    <w:rsid w:val="00840377"/>
    <w:rsid w:val="0084188E"/>
    <w:rsid w:val="00842FEA"/>
    <w:rsid w:val="00843CE2"/>
    <w:rsid w:val="00845815"/>
    <w:rsid w:val="008515B7"/>
    <w:rsid w:val="00860062"/>
    <w:rsid w:val="008621ED"/>
    <w:rsid w:val="00863062"/>
    <w:rsid w:val="00866449"/>
    <w:rsid w:val="00867DD2"/>
    <w:rsid w:val="00874CEE"/>
    <w:rsid w:val="00881A2C"/>
    <w:rsid w:val="008841F9"/>
    <w:rsid w:val="00886560"/>
    <w:rsid w:val="00886CFD"/>
    <w:rsid w:val="00894648"/>
    <w:rsid w:val="008B1131"/>
    <w:rsid w:val="008B1433"/>
    <w:rsid w:val="008B1F7D"/>
    <w:rsid w:val="008C41E6"/>
    <w:rsid w:val="008C7C89"/>
    <w:rsid w:val="008D1248"/>
    <w:rsid w:val="008D3283"/>
    <w:rsid w:val="008D47A3"/>
    <w:rsid w:val="008D797D"/>
    <w:rsid w:val="008E378C"/>
    <w:rsid w:val="008E5DB5"/>
    <w:rsid w:val="008E5F7B"/>
    <w:rsid w:val="008F0310"/>
    <w:rsid w:val="008F082B"/>
    <w:rsid w:val="008F3EF9"/>
    <w:rsid w:val="008F5B08"/>
    <w:rsid w:val="0090116C"/>
    <w:rsid w:val="00901CFC"/>
    <w:rsid w:val="00902037"/>
    <w:rsid w:val="0090278F"/>
    <w:rsid w:val="009166EF"/>
    <w:rsid w:val="009175EB"/>
    <w:rsid w:val="0092061E"/>
    <w:rsid w:val="00933E48"/>
    <w:rsid w:val="00940830"/>
    <w:rsid w:val="0094199E"/>
    <w:rsid w:val="009437DE"/>
    <w:rsid w:val="0094389B"/>
    <w:rsid w:val="00945C6C"/>
    <w:rsid w:val="00950CF1"/>
    <w:rsid w:val="00951CC8"/>
    <w:rsid w:val="00960A1F"/>
    <w:rsid w:val="009634E2"/>
    <w:rsid w:val="009665B3"/>
    <w:rsid w:val="0097121E"/>
    <w:rsid w:val="0097123D"/>
    <w:rsid w:val="009714BB"/>
    <w:rsid w:val="00984302"/>
    <w:rsid w:val="00993FAB"/>
    <w:rsid w:val="00994DCA"/>
    <w:rsid w:val="00996312"/>
    <w:rsid w:val="009A175F"/>
    <w:rsid w:val="009A3ACF"/>
    <w:rsid w:val="009A6EEC"/>
    <w:rsid w:val="009B00C5"/>
    <w:rsid w:val="009B5B3D"/>
    <w:rsid w:val="009C42D6"/>
    <w:rsid w:val="009C5297"/>
    <w:rsid w:val="009E111C"/>
    <w:rsid w:val="009E2E74"/>
    <w:rsid w:val="009E6062"/>
    <w:rsid w:val="009E64DD"/>
    <w:rsid w:val="009F17D9"/>
    <w:rsid w:val="009F1E6B"/>
    <w:rsid w:val="009F506E"/>
    <w:rsid w:val="009F587E"/>
    <w:rsid w:val="00A00764"/>
    <w:rsid w:val="00A03352"/>
    <w:rsid w:val="00A03450"/>
    <w:rsid w:val="00A0472A"/>
    <w:rsid w:val="00A112CC"/>
    <w:rsid w:val="00A11E6A"/>
    <w:rsid w:val="00A169B4"/>
    <w:rsid w:val="00A2054D"/>
    <w:rsid w:val="00A25084"/>
    <w:rsid w:val="00A27A99"/>
    <w:rsid w:val="00A323E7"/>
    <w:rsid w:val="00A336A1"/>
    <w:rsid w:val="00A34A21"/>
    <w:rsid w:val="00A437F6"/>
    <w:rsid w:val="00A44D85"/>
    <w:rsid w:val="00A469AB"/>
    <w:rsid w:val="00A50416"/>
    <w:rsid w:val="00A52D89"/>
    <w:rsid w:val="00A53D6B"/>
    <w:rsid w:val="00A54E6B"/>
    <w:rsid w:val="00A55195"/>
    <w:rsid w:val="00A55314"/>
    <w:rsid w:val="00A56276"/>
    <w:rsid w:val="00A5660C"/>
    <w:rsid w:val="00A645A0"/>
    <w:rsid w:val="00A64CD9"/>
    <w:rsid w:val="00A67E5C"/>
    <w:rsid w:val="00A732CF"/>
    <w:rsid w:val="00A844CF"/>
    <w:rsid w:val="00A86964"/>
    <w:rsid w:val="00A870B2"/>
    <w:rsid w:val="00A90E5E"/>
    <w:rsid w:val="00A94990"/>
    <w:rsid w:val="00AA03A0"/>
    <w:rsid w:val="00AA1296"/>
    <w:rsid w:val="00AA2237"/>
    <w:rsid w:val="00AA3510"/>
    <w:rsid w:val="00AA57BD"/>
    <w:rsid w:val="00AB1741"/>
    <w:rsid w:val="00AB5B09"/>
    <w:rsid w:val="00AC1FC4"/>
    <w:rsid w:val="00AC3FB4"/>
    <w:rsid w:val="00AD353D"/>
    <w:rsid w:val="00AD50DE"/>
    <w:rsid w:val="00AD6355"/>
    <w:rsid w:val="00AE4924"/>
    <w:rsid w:val="00AE736E"/>
    <w:rsid w:val="00AF51F9"/>
    <w:rsid w:val="00B0210D"/>
    <w:rsid w:val="00B02B1D"/>
    <w:rsid w:val="00B02FFF"/>
    <w:rsid w:val="00B105E5"/>
    <w:rsid w:val="00B11A11"/>
    <w:rsid w:val="00B17826"/>
    <w:rsid w:val="00B2019A"/>
    <w:rsid w:val="00B20D4E"/>
    <w:rsid w:val="00B21E3E"/>
    <w:rsid w:val="00B2272D"/>
    <w:rsid w:val="00B22E94"/>
    <w:rsid w:val="00B24EAB"/>
    <w:rsid w:val="00B2701B"/>
    <w:rsid w:val="00B309AE"/>
    <w:rsid w:val="00B30ACB"/>
    <w:rsid w:val="00B3242E"/>
    <w:rsid w:val="00B33AAA"/>
    <w:rsid w:val="00B34EB4"/>
    <w:rsid w:val="00B37267"/>
    <w:rsid w:val="00B418C8"/>
    <w:rsid w:val="00B44019"/>
    <w:rsid w:val="00B52080"/>
    <w:rsid w:val="00B5510B"/>
    <w:rsid w:val="00B639B8"/>
    <w:rsid w:val="00B674F5"/>
    <w:rsid w:val="00B724A4"/>
    <w:rsid w:val="00B73001"/>
    <w:rsid w:val="00B7388A"/>
    <w:rsid w:val="00B73A0D"/>
    <w:rsid w:val="00B87D21"/>
    <w:rsid w:val="00B9167C"/>
    <w:rsid w:val="00B92F4D"/>
    <w:rsid w:val="00B94F14"/>
    <w:rsid w:val="00BA34B4"/>
    <w:rsid w:val="00BA6206"/>
    <w:rsid w:val="00BA78FD"/>
    <w:rsid w:val="00BA7D80"/>
    <w:rsid w:val="00BB31CC"/>
    <w:rsid w:val="00BB35B4"/>
    <w:rsid w:val="00BB68BE"/>
    <w:rsid w:val="00BC066D"/>
    <w:rsid w:val="00BC76DF"/>
    <w:rsid w:val="00BD0FC8"/>
    <w:rsid w:val="00BE042F"/>
    <w:rsid w:val="00BE3629"/>
    <w:rsid w:val="00BE376A"/>
    <w:rsid w:val="00BE6A8C"/>
    <w:rsid w:val="00BF236A"/>
    <w:rsid w:val="00BF440C"/>
    <w:rsid w:val="00BF4592"/>
    <w:rsid w:val="00BF5107"/>
    <w:rsid w:val="00BF5974"/>
    <w:rsid w:val="00BF627E"/>
    <w:rsid w:val="00BF65EF"/>
    <w:rsid w:val="00BF6C23"/>
    <w:rsid w:val="00BF7D8F"/>
    <w:rsid w:val="00C0265C"/>
    <w:rsid w:val="00C10271"/>
    <w:rsid w:val="00C1522D"/>
    <w:rsid w:val="00C205FE"/>
    <w:rsid w:val="00C219B2"/>
    <w:rsid w:val="00C225AE"/>
    <w:rsid w:val="00C23322"/>
    <w:rsid w:val="00C2480B"/>
    <w:rsid w:val="00C300E7"/>
    <w:rsid w:val="00C31135"/>
    <w:rsid w:val="00C31691"/>
    <w:rsid w:val="00C36DD7"/>
    <w:rsid w:val="00C40E25"/>
    <w:rsid w:val="00C541A7"/>
    <w:rsid w:val="00C55247"/>
    <w:rsid w:val="00C56362"/>
    <w:rsid w:val="00C63455"/>
    <w:rsid w:val="00C64AAD"/>
    <w:rsid w:val="00C72C84"/>
    <w:rsid w:val="00C7561A"/>
    <w:rsid w:val="00C75965"/>
    <w:rsid w:val="00C77A8C"/>
    <w:rsid w:val="00C869C1"/>
    <w:rsid w:val="00C91D49"/>
    <w:rsid w:val="00C938E4"/>
    <w:rsid w:val="00C95D70"/>
    <w:rsid w:val="00CA15B5"/>
    <w:rsid w:val="00CA403E"/>
    <w:rsid w:val="00CA4E15"/>
    <w:rsid w:val="00CB14E6"/>
    <w:rsid w:val="00CB177D"/>
    <w:rsid w:val="00CB397C"/>
    <w:rsid w:val="00CB5941"/>
    <w:rsid w:val="00CC4EA3"/>
    <w:rsid w:val="00CC609B"/>
    <w:rsid w:val="00CC645F"/>
    <w:rsid w:val="00CD11D8"/>
    <w:rsid w:val="00CD1BA1"/>
    <w:rsid w:val="00CD29AD"/>
    <w:rsid w:val="00CD405F"/>
    <w:rsid w:val="00CD528C"/>
    <w:rsid w:val="00CD62CC"/>
    <w:rsid w:val="00CD665A"/>
    <w:rsid w:val="00CD69EC"/>
    <w:rsid w:val="00CD7BB5"/>
    <w:rsid w:val="00CE1ABB"/>
    <w:rsid w:val="00CE7AEA"/>
    <w:rsid w:val="00CF139E"/>
    <w:rsid w:val="00CF3FCB"/>
    <w:rsid w:val="00CF5C92"/>
    <w:rsid w:val="00D00A21"/>
    <w:rsid w:val="00D0141B"/>
    <w:rsid w:val="00D02895"/>
    <w:rsid w:val="00D05353"/>
    <w:rsid w:val="00D1134A"/>
    <w:rsid w:val="00D13937"/>
    <w:rsid w:val="00D15245"/>
    <w:rsid w:val="00D17063"/>
    <w:rsid w:val="00D215E2"/>
    <w:rsid w:val="00D26048"/>
    <w:rsid w:val="00D27185"/>
    <w:rsid w:val="00D27DDC"/>
    <w:rsid w:val="00D3065A"/>
    <w:rsid w:val="00D323A3"/>
    <w:rsid w:val="00D33E5E"/>
    <w:rsid w:val="00D33E91"/>
    <w:rsid w:val="00D43C5F"/>
    <w:rsid w:val="00D4661B"/>
    <w:rsid w:val="00D6061C"/>
    <w:rsid w:val="00D63550"/>
    <w:rsid w:val="00D6397C"/>
    <w:rsid w:val="00D6397E"/>
    <w:rsid w:val="00D64D3A"/>
    <w:rsid w:val="00D6512D"/>
    <w:rsid w:val="00D724F7"/>
    <w:rsid w:val="00D760B1"/>
    <w:rsid w:val="00D8021A"/>
    <w:rsid w:val="00D80805"/>
    <w:rsid w:val="00D83329"/>
    <w:rsid w:val="00D86F01"/>
    <w:rsid w:val="00D93986"/>
    <w:rsid w:val="00D94290"/>
    <w:rsid w:val="00DA048A"/>
    <w:rsid w:val="00DA1088"/>
    <w:rsid w:val="00DA170E"/>
    <w:rsid w:val="00DA20B0"/>
    <w:rsid w:val="00DA2AC3"/>
    <w:rsid w:val="00DA6549"/>
    <w:rsid w:val="00DA7868"/>
    <w:rsid w:val="00DB28FB"/>
    <w:rsid w:val="00DB7529"/>
    <w:rsid w:val="00DC0599"/>
    <w:rsid w:val="00DC05F6"/>
    <w:rsid w:val="00DC16D0"/>
    <w:rsid w:val="00DC2F50"/>
    <w:rsid w:val="00DC4341"/>
    <w:rsid w:val="00DC79C0"/>
    <w:rsid w:val="00DD289F"/>
    <w:rsid w:val="00DD2E3A"/>
    <w:rsid w:val="00DD30D0"/>
    <w:rsid w:val="00DD47DC"/>
    <w:rsid w:val="00DD6D66"/>
    <w:rsid w:val="00DD77BF"/>
    <w:rsid w:val="00DE1787"/>
    <w:rsid w:val="00DE1A5F"/>
    <w:rsid w:val="00DE1C5B"/>
    <w:rsid w:val="00DE257E"/>
    <w:rsid w:val="00DE309F"/>
    <w:rsid w:val="00DE5234"/>
    <w:rsid w:val="00DE57AE"/>
    <w:rsid w:val="00DF6442"/>
    <w:rsid w:val="00DF76D6"/>
    <w:rsid w:val="00DF7C5F"/>
    <w:rsid w:val="00E041C6"/>
    <w:rsid w:val="00E0546D"/>
    <w:rsid w:val="00E06C2B"/>
    <w:rsid w:val="00E1271B"/>
    <w:rsid w:val="00E1486F"/>
    <w:rsid w:val="00E16B89"/>
    <w:rsid w:val="00E16D94"/>
    <w:rsid w:val="00E172AB"/>
    <w:rsid w:val="00E176E2"/>
    <w:rsid w:val="00E24EEA"/>
    <w:rsid w:val="00E264B4"/>
    <w:rsid w:val="00E26D5A"/>
    <w:rsid w:val="00E33C45"/>
    <w:rsid w:val="00E37915"/>
    <w:rsid w:val="00E40734"/>
    <w:rsid w:val="00E409F8"/>
    <w:rsid w:val="00E425CF"/>
    <w:rsid w:val="00E43C7C"/>
    <w:rsid w:val="00E5232B"/>
    <w:rsid w:val="00E5356A"/>
    <w:rsid w:val="00E54153"/>
    <w:rsid w:val="00E54A62"/>
    <w:rsid w:val="00E57489"/>
    <w:rsid w:val="00E61AB1"/>
    <w:rsid w:val="00E62AB1"/>
    <w:rsid w:val="00E643CB"/>
    <w:rsid w:val="00E65439"/>
    <w:rsid w:val="00E76C30"/>
    <w:rsid w:val="00E802D8"/>
    <w:rsid w:val="00E842F7"/>
    <w:rsid w:val="00E84C31"/>
    <w:rsid w:val="00E94534"/>
    <w:rsid w:val="00EA4365"/>
    <w:rsid w:val="00EB04B8"/>
    <w:rsid w:val="00EB1F26"/>
    <w:rsid w:val="00EB2C26"/>
    <w:rsid w:val="00EB2F6C"/>
    <w:rsid w:val="00EB4E17"/>
    <w:rsid w:val="00EB5A45"/>
    <w:rsid w:val="00EB5E0E"/>
    <w:rsid w:val="00EB6015"/>
    <w:rsid w:val="00EC0C6B"/>
    <w:rsid w:val="00EC173A"/>
    <w:rsid w:val="00EC21D7"/>
    <w:rsid w:val="00EC29FA"/>
    <w:rsid w:val="00EC48CF"/>
    <w:rsid w:val="00EC4988"/>
    <w:rsid w:val="00EC731C"/>
    <w:rsid w:val="00ED0139"/>
    <w:rsid w:val="00ED10D9"/>
    <w:rsid w:val="00ED2A2F"/>
    <w:rsid w:val="00ED50AA"/>
    <w:rsid w:val="00ED61F8"/>
    <w:rsid w:val="00ED7741"/>
    <w:rsid w:val="00EE0BCE"/>
    <w:rsid w:val="00EE2325"/>
    <w:rsid w:val="00EE3D23"/>
    <w:rsid w:val="00EE79C8"/>
    <w:rsid w:val="00EE7B34"/>
    <w:rsid w:val="00EF014B"/>
    <w:rsid w:val="00EF2B4C"/>
    <w:rsid w:val="00F072C2"/>
    <w:rsid w:val="00F0764B"/>
    <w:rsid w:val="00F07BF5"/>
    <w:rsid w:val="00F1232B"/>
    <w:rsid w:val="00F1292A"/>
    <w:rsid w:val="00F16680"/>
    <w:rsid w:val="00F17D24"/>
    <w:rsid w:val="00F210FF"/>
    <w:rsid w:val="00F24902"/>
    <w:rsid w:val="00F26DEE"/>
    <w:rsid w:val="00F30127"/>
    <w:rsid w:val="00F31A3F"/>
    <w:rsid w:val="00F35576"/>
    <w:rsid w:val="00F4177D"/>
    <w:rsid w:val="00F42C5C"/>
    <w:rsid w:val="00F42E15"/>
    <w:rsid w:val="00F45805"/>
    <w:rsid w:val="00F52085"/>
    <w:rsid w:val="00F553CD"/>
    <w:rsid w:val="00F60328"/>
    <w:rsid w:val="00F631EE"/>
    <w:rsid w:val="00F70AC0"/>
    <w:rsid w:val="00F7157D"/>
    <w:rsid w:val="00F73F32"/>
    <w:rsid w:val="00F768F4"/>
    <w:rsid w:val="00F81489"/>
    <w:rsid w:val="00F845F7"/>
    <w:rsid w:val="00F94F37"/>
    <w:rsid w:val="00F956F7"/>
    <w:rsid w:val="00F96885"/>
    <w:rsid w:val="00FA30F6"/>
    <w:rsid w:val="00FA4516"/>
    <w:rsid w:val="00FB1A15"/>
    <w:rsid w:val="00FB2D68"/>
    <w:rsid w:val="00FB4C06"/>
    <w:rsid w:val="00FB7A46"/>
    <w:rsid w:val="00FC0D60"/>
    <w:rsid w:val="00FC207C"/>
    <w:rsid w:val="00FC67EC"/>
    <w:rsid w:val="00FD02BF"/>
    <w:rsid w:val="00FD1D11"/>
    <w:rsid w:val="00FD3A9E"/>
    <w:rsid w:val="00FD463C"/>
    <w:rsid w:val="00FE0289"/>
    <w:rsid w:val="00FE04C9"/>
    <w:rsid w:val="00FE25D7"/>
    <w:rsid w:val="00FE608F"/>
    <w:rsid w:val="00FE6A1F"/>
    <w:rsid w:val="00FE6C93"/>
    <w:rsid w:val="00FF16B2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DF6B1A"/>
  <w15:docId w15:val="{DF0F7611-C5D8-432C-BB62-5782F9A1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F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30F19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F814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F814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EB4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4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B29106B-3FA0-48F3-9CFA-9081B0F7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6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lex</cp:lastModifiedBy>
  <cp:revision>430</cp:revision>
  <cp:lastPrinted>2023-09-21T07:34:00Z</cp:lastPrinted>
  <dcterms:created xsi:type="dcterms:W3CDTF">2018-09-10T06:13:00Z</dcterms:created>
  <dcterms:modified xsi:type="dcterms:W3CDTF">2023-09-29T02:54:00Z</dcterms:modified>
</cp:coreProperties>
</file>